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8C6B" w14:textId="788C5AC1" w:rsidR="00BC1B14" w:rsidRPr="005B0C33" w:rsidRDefault="00BC1B14" w:rsidP="00007577">
      <w:pPr>
        <w:spacing w:line="252" w:lineRule="exact"/>
        <w:ind w:left="11340" w:right="-1"/>
        <w:rPr>
          <w:sz w:val="26"/>
          <w:szCs w:val="26"/>
          <w:u w:val="single"/>
        </w:rPr>
      </w:pPr>
      <w:r w:rsidRPr="005B0C33">
        <w:rPr>
          <w:sz w:val="26"/>
          <w:szCs w:val="26"/>
          <w:u w:val="single"/>
        </w:rPr>
        <w:t>MOD</w:t>
      </w:r>
      <w:r w:rsidR="00507D42">
        <w:rPr>
          <w:sz w:val="26"/>
          <w:szCs w:val="26"/>
          <w:u w:val="single"/>
        </w:rPr>
        <w:t>ELLO</w:t>
      </w:r>
      <w:r w:rsidRPr="005B0C33">
        <w:rPr>
          <w:sz w:val="26"/>
          <w:szCs w:val="26"/>
          <w:u w:val="single"/>
        </w:rPr>
        <w:t xml:space="preserve"> D) </w:t>
      </w:r>
    </w:p>
    <w:p w14:paraId="6C2EBCE9" w14:textId="77777777" w:rsidR="00BC1B14" w:rsidRPr="005B0C33" w:rsidRDefault="00BC1B14" w:rsidP="00007577">
      <w:pPr>
        <w:spacing w:line="252" w:lineRule="exact"/>
        <w:ind w:left="11340" w:right="-1"/>
        <w:rPr>
          <w:sz w:val="26"/>
          <w:szCs w:val="26"/>
        </w:rPr>
      </w:pPr>
    </w:p>
    <w:p w14:paraId="090A9F48" w14:textId="77777777" w:rsidR="00AC06A6" w:rsidRPr="00C9556E" w:rsidRDefault="00AC06A6" w:rsidP="00AC06A6">
      <w:pPr>
        <w:spacing w:before="180"/>
        <w:rPr>
          <w:b/>
          <w:u w:val="single"/>
        </w:rPr>
      </w:pPr>
      <w:r w:rsidRPr="00C9556E">
        <w:rPr>
          <w:b/>
          <w:u w:val="single"/>
        </w:rPr>
        <w:t>RAGIONE SOCIALE</w:t>
      </w:r>
    </w:p>
    <w:p w14:paraId="778D33BE" w14:textId="77777777" w:rsidR="00AC06A6" w:rsidRPr="00C9556E" w:rsidRDefault="00AC06A6" w:rsidP="00AC06A6">
      <w:pPr>
        <w:spacing w:before="180"/>
      </w:pPr>
      <w:permStart w:id="124608094" w:edGrp="everyone"/>
      <w:r w:rsidRPr="00C9556E">
        <w:t>…………………………………………..</w:t>
      </w:r>
    </w:p>
    <w:p w14:paraId="7F06EEC4" w14:textId="77777777" w:rsidR="00AC06A6" w:rsidRPr="00C9556E" w:rsidRDefault="00AC06A6" w:rsidP="00AC06A6">
      <w:pPr>
        <w:spacing w:before="180"/>
      </w:pPr>
      <w:r w:rsidRPr="00C9556E">
        <w:t>…………………………………………..</w:t>
      </w:r>
    </w:p>
    <w:p w14:paraId="4802C106" w14:textId="77777777" w:rsidR="00AC06A6" w:rsidRPr="00C9556E" w:rsidRDefault="00AC06A6" w:rsidP="00AC06A6">
      <w:pPr>
        <w:spacing w:before="180"/>
      </w:pPr>
      <w:r w:rsidRPr="00C9556E">
        <w:t>…………………………………………..</w:t>
      </w:r>
    </w:p>
    <w:permEnd w:id="124608094"/>
    <w:p w14:paraId="6B668625" w14:textId="77777777" w:rsidR="00C73F2A" w:rsidRPr="005B0C33" w:rsidRDefault="00C73F2A" w:rsidP="00C73F2A">
      <w:pPr>
        <w:ind w:left="10054" w:firstLine="566"/>
        <w:rPr>
          <w:b/>
          <w:sz w:val="26"/>
          <w:szCs w:val="26"/>
        </w:rPr>
      </w:pPr>
      <w:r w:rsidRPr="005B0C33">
        <w:rPr>
          <w:b/>
          <w:sz w:val="26"/>
          <w:szCs w:val="26"/>
        </w:rPr>
        <w:t>Spett.le</w:t>
      </w:r>
    </w:p>
    <w:p w14:paraId="7F9295E4" w14:textId="77777777" w:rsidR="006D2145" w:rsidRDefault="006D2145" w:rsidP="00C73F2A">
      <w:pPr>
        <w:ind w:left="10054" w:firstLine="566"/>
        <w:rPr>
          <w:b/>
          <w:sz w:val="26"/>
          <w:szCs w:val="26"/>
        </w:rPr>
      </w:pPr>
      <w:r w:rsidRPr="006D2145">
        <w:rPr>
          <w:b/>
          <w:sz w:val="26"/>
          <w:szCs w:val="26"/>
        </w:rPr>
        <w:t xml:space="preserve">VIVA SERVIZI SPA </w:t>
      </w:r>
    </w:p>
    <w:p w14:paraId="2EF44C12" w14:textId="0098C38D" w:rsidR="00C73F2A" w:rsidRPr="005B0C33" w:rsidRDefault="00C73F2A" w:rsidP="00C73F2A">
      <w:pPr>
        <w:ind w:left="10054" w:firstLine="566"/>
        <w:rPr>
          <w:b/>
          <w:sz w:val="26"/>
          <w:szCs w:val="26"/>
        </w:rPr>
      </w:pPr>
      <w:r w:rsidRPr="005B0C33">
        <w:rPr>
          <w:b/>
          <w:sz w:val="26"/>
          <w:szCs w:val="26"/>
        </w:rPr>
        <w:t>Via del Commercio n. 29</w:t>
      </w:r>
    </w:p>
    <w:p w14:paraId="6D1719EA" w14:textId="77777777" w:rsidR="00C73F2A" w:rsidRPr="005B0C33" w:rsidRDefault="00C73F2A" w:rsidP="00C73F2A">
      <w:pPr>
        <w:ind w:left="10054" w:firstLine="566"/>
        <w:rPr>
          <w:b/>
          <w:sz w:val="26"/>
          <w:szCs w:val="26"/>
        </w:rPr>
      </w:pPr>
      <w:r w:rsidRPr="005B0C33">
        <w:rPr>
          <w:b/>
          <w:sz w:val="26"/>
          <w:szCs w:val="26"/>
        </w:rPr>
        <w:t>60127 – ANCONA</w:t>
      </w:r>
    </w:p>
    <w:p w14:paraId="2A4A1BDF" w14:textId="77777777" w:rsidR="00C73F2A" w:rsidRPr="005B0C33" w:rsidRDefault="00C73F2A" w:rsidP="00C73F2A">
      <w:pPr>
        <w:ind w:left="10054" w:firstLine="566"/>
        <w:rPr>
          <w:b/>
          <w:sz w:val="26"/>
          <w:szCs w:val="26"/>
        </w:rPr>
      </w:pPr>
    </w:p>
    <w:p w14:paraId="781C0935" w14:textId="77777777" w:rsidR="00C73F2A" w:rsidRPr="005B0C33" w:rsidRDefault="00C73F2A" w:rsidP="00C73F2A">
      <w:pPr>
        <w:ind w:left="10054" w:firstLine="566"/>
        <w:rPr>
          <w:b/>
          <w:sz w:val="26"/>
          <w:szCs w:val="26"/>
        </w:rPr>
      </w:pPr>
    </w:p>
    <w:p w14:paraId="669A363B" w14:textId="4BCD2D55" w:rsidR="00C73F2A" w:rsidRPr="005B0C33" w:rsidRDefault="00F61347" w:rsidP="005B0C33">
      <w:pPr>
        <w:tabs>
          <w:tab w:val="left" w:pos="13608"/>
        </w:tabs>
        <w:spacing w:line="360" w:lineRule="auto"/>
        <w:ind w:left="2127" w:right="679" w:hanging="1418"/>
        <w:jc w:val="both"/>
        <w:rPr>
          <w:b/>
          <w:sz w:val="26"/>
          <w:szCs w:val="26"/>
        </w:rPr>
      </w:pPr>
      <w:r>
        <w:rPr>
          <w:b/>
        </w:rPr>
        <w:t>OGGETTO:</w:t>
      </w:r>
      <w:r>
        <w:rPr>
          <w:b/>
        </w:rPr>
        <w:tab/>
      </w:r>
      <w:r w:rsidR="005470B8">
        <w:rPr>
          <w:b/>
        </w:rPr>
        <w:t>“</w:t>
      </w:r>
      <w:r w:rsidR="006D2145" w:rsidRPr="00B13CD4">
        <w:rPr>
          <w:b/>
        </w:rPr>
        <w:t xml:space="preserve">Servizio di pulizia dei </w:t>
      </w:r>
      <w:r w:rsidR="006D2145" w:rsidRPr="006D2145">
        <w:rPr>
          <w:b/>
        </w:rPr>
        <w:t>locali aziendali della Viva Servizi SpA di Ancona</w:t>
      </w:r>
      <w:r w:rsidRPr="006D2145">
        <w:rPr>
          <w:b/>
        </w:rPr>
        <w:t>” - importo complessivo presunto a base di gara € </w:t>
      </w:r>
      <w:r w:rsidR="006D2145" w:rsidRPr="006D2145">
        <w:rPr>
          <w:b/>
        </w:rPr>
        <w:t>385.037,46</w:t>
      </w:r>
      <w:r w:rsidRPr="006D2145">
        <w:rPr>
          <w:b/>
        </w:rPr>
        <w:t xml:space="preserve"> oltre Iva, </w:t>
      </w:r>
      <w:r w:rsidRPr="006D2145">
        <w:rPr>
          <w:b/>
          <w:color w:val="000000"/>
        </w:rPr>
        <w:t>di cui € </w:t>
      </w:r>
      <w:r w:rsidR="006D2145" w:rsidRPr="006D2145">
        <w:rPr>
          <w:b/>
        </w:rPr>
        <w:t>6.0</w:t>
      </w:r>
      <w:r w:rsidRPr="006D2145">
        <w:rPr>
          <w:b/>
        </w:rPr>
        <w:t xml:space="preserve">00,00 </w:t>
      </w:r>
      <w:r w:rsidRPr="006D2145">
        <w:rPr>
          <w:b/>
          <w:color w:val="000000"/>
        </w:rPr>
        <w:t>per oneri in materia di sicurezza</w:t>
      </w:r>
      <w:r w:rsidRPr="006D2145">
        <w:rPr>
          <w:b/>
        </w:rPr>
        <w:t xml:space="preserve"> (Codice CIG n. </w:t>
      </w:r>
      <w:r w:rsidR="006D2145" w:rsidRPr="006D2145">
        <w:rPr>
          <w:b/>
        </w:rPr>
        <w:t>94473854BB</w:t>
      </w:r>
      <w:r w:rsidRPr="006D2145">
        <w:rPr>
          <w:b/>
        </w:rPr>
        <w:t>).</w:t>
      </w:r>
    </w:p>
    <w:p w14:paraId="451F5890" w14:textId="77777777" w:rsidR="00C73F2A" w:rsidRPr="005B0C33" w:rsidRDefault="00C73F2A" w:rsidP="005B0C33">
      <w:pPr>
        <w:spacing w:line="360" w:lineRule="auto"/>
        <w:ind w:left="2127" w:hanging="1985"/>
        <w:rPr>
          <w:b/>
          <w:sz w:val="26"/>
          <w:szCs w:val="26"/>
        </w:rPr>
      </w:pPr>
    </w:p>
    <w:p w14:paraId="5DE35854" w14:textId="77777777" w:rsidR="00AE6A2B" w:rsidRPr="00C63151" w:rsidRDefault="00AE6A2B" w:rsidP="00AE6A2B">
      <w:pPr>
        <w:spacing w:line="300" w:lineRule="exact"/>
        <w:rPr>
          <w:rFonts w:cstheme="majorHAnsi"/>
          <w:szCs w:val="22"/>
        </w:rPr>
      </w:pPr>
      <w:bookmarkStart w:id="0" w:name="testo"/>
      <w:bookmarkEnd w:id="0"/>
      <w:r w:rsidRPr="00C63151">
        <w:rPr>
          <w:rFonts w:cstheme="majorHAnsi"/>
          <w:szCs w:val="22"/>
        </w:rPr>
        <w:t xml:space="preserve">Il sottoscritto </w:t>
      </w:r>
      <w:permStart w:id="108874559" w:edGrp="everyone"/>
      <w:r w:rsidRPr="00C63151">
        <w:rPr>
          <w:rFonts w:cstheme="majorHAnsi"/>
          <w:szCs w:val="22"/>
        </w:rPr>
        <w:t>…………..………………………………………..</w:t>
      </w:r>
      <w:permEnd w:id="108874559"/>
      <w:r w:rsidRPr="00C63151">
        <w:rPr>
          <w:rFonts w:cstheme="majorHAnsi"/>
          <w:szCs w:val="22"/>
        </w:rPr>
        <w:t xml:space="preserve">, nato a </w:t>
      </w:r>
      <w:permStart w:id="1463553733" w:edGrp="everyone"/>
      <w:r w:rsidRPr="00C63151">
        <w:rPr>
          <w:rFonts w:cstheme="majorHAnsi"/>
          <w:szCs w:val="22"/>
        </w:rPr>
        <w:t>…………………………………..</w:t>
      </w:r>
      <w:permEnd w:id="1463553733"/>
      <w:r w:rsidRPr="00C63151">
        <w:rPr>
          <w:rFonts w:cstheme="majorHAnsi"/>
          <w:szCs w:val="22"/>
        </w:rPr>
        <w:t xml:space="preserve"> il </w:t>
      </w:r>
      <w:permStart w:id="1245800536" w:edGrp="everyone"/>
      <w:r w:rsidRPr="00C63151">
        <w:rPr>
          <w:rFonts w:cstheme="majorHAnsi"/>
          <w:szCs w:val="22"/>
        </w:rPr>
        <w:t>………………</w:t>
      </w:r>
      <w:permEnd w:id="1245800536"/>
      <w:r w:rsidRPr="00C63151">
        <w:rPr>
          <w:rFonts w:cstheme="majorHAnsi"/>
          <w:szCs w:val="22"/>
        </w:rPr>
        <w:t xml:space="preserve">, nella sua qualità di Titolare/Legale Rappresentante/Procuratore Speciale dello/della </w:t>
      </w:r>
      <w:permStart w:id="1304194690" w:edGrp="everyone"/>
      <w:r w:rsidRPr="00C63151">
        <w:rPr>
          <w:rFonts w:cstheme="majorHAnsi"/>
          <w:szCs w:val="22"/>
        </w:rPr>
        <w:t>……………………………………………………………</w:t>
      </w:r>
      <w:permEnd w:id="1304194690"/>
      <w:r w:rsidRPr="00C63151">
        <w:rPr>
          <w:rFonts w:cstheme="majorHAnsi"/>
          <w:szCs w:val="22"/>
        </w:rPr>
        <w:t xml:space="preserve"> con sede legale in </w:t>
      </w:r>
      <w:permStart w:id="642081335" w:edGrp="everyone"/>
      <w:r w:rsidRPr="00C63151">
        <w:rPr>
          <w:rFonts w:cstheme="majorHAnsi"/>
          <w:szCs w:val="22"/>
        </w:rPr>
        <w:t>……………….…………</w:t>
      </w:r>
      <w:permEnd w:id="642081335"/>
      <w:r w:rsidRPr="00C63151">
        <w:rPr>
          <w:rFonts w:cstheme="majorHAnsi"/>
          <w:szCs w:val="22"/>
        </w:rPr>
        <w:t xml:space="preserve"> via </w:t>
      </w:r>
      <w:permStart w:id="549809486" w:edGrp="everyone"/>
      <w:r w:rsidRPr="00C63151">
        <w:rPr>
          <w:rFonts w:cstheme="majorHAnsi"/>
          <w:szCs w:val="22"/>
        </w:rPr>
        <w:t>…………………………………………….</w:t>
      </w:r>
      <w:permEnd w:id="549809486"/>
      <w:r w:rsidRPr="00C63151">
        <w:rPr>
          <w:rFonts w:cstheme="majorHAnsi"/>
          <w:szCs w:val="22"/>
        </w:rPr>
        <w:t xml:space="preserve"> (Cod. Fisc./P.IVA </w:t>
      </w:r>
      <w:permStart w:id="139220724" w:edGrp="everyone"/>
      <w:r w:rsidRPr="00C63151">
        <w:rPr>
          <w:rFonts w:cstheme="majorHAnsi"/>
          <w:szCs w:val="22"/>
        </w:rPr>
        <w:t>……………………………..</w:t>
      </w:r>
      <w:permEnd w:id="139220724"/>
      <w:r w:rsidRPr="00C63151">
        <w:rPr>
          <w:rFonts w:cstheme="majorHAnsi"/>
          <w:szCs w:val="22"/>
        </w:rPr>
        <w:t>),  - mandatario -  del costituendo raggruppamento temporaneo di concorrenti con le Società di seguito elencate:</w:t>
      </w:r>
    </w:p>
    <w:p w14:paraId="75C08965" w14:textId="77777777" w:rsidR="00AE6A2B" w:rsidRPr="00C63151" w:rsidRDefault="00AE6A2B" w:rsidP="00AE6A2B">
      <w:pPr>
        <w:spacing w:line="300" w:lineRule="exact"/>
        <w:jc w:val="center"/>
        <w:rPr>
          <w:rFonts w:cstheme="majorHAnsi"/>
          <w:szCs w:val="22"/>
        </w:rPr>
      </w:pPr>
      <w:r w:rsidRPr="00C63151">
        <w:rPr>
          <w:rFonts w:cstheme="majorHAnsi"/>
          <w:szCs w:val="22"/>
        </w:rPr>
        <w:t>E</w:t>
      </w:r>
    </w:p>
    <w:p w14:paraId="7663E3B2" w14:textId="77777777" w:rsidR="00AE6A2B" w:rsidRPr="00C63151" w:rsidRDefault="00AE6A2B" w:rsidP="00AE6A2B">
      <w:pPr>
        <w:spacing w:line="300" w:lineRule="exact"/>
        <w:jc w:val="center"/>
        <w:rPr>
          <w:rFonts w:cstheme="majorHAnsi"/>
          <w:szCs w:val="22"/>
        </w:rPr>
      </w:pPr>
    </w:p>
    <w:p w14:paraId="7123152E" w14:textId="77777777" w:rsidR="00AE6A2B" w:rsidRPr="00C63151" w:rsidRDefault="00AE6A2B" w:rsidP="00AE6A2B">
      <w:pPr>
        <w:rPr>
          <w:rFonts w:cstheme="majorHAnsi"/>
          <w:szCs w:val="22"/>
        </w:rPr>
      </w:pPr>
      <w:r w:rsidRPr="00C63151">
        <w:rPr>
          <w:rFonts w:cstheme="majorHAnsi"/>
          <w:szCs w:val="22"/>
        </w:rPr>
        <w:t xml:space="preserve">il sottoscritto </w:t>
      </w:r>
      <w:permStart w:id="1915451809" w:edGrp="everyone"/>
      <w:r w:rsidRPr="00C63151">
        <w:rPr>
          <w:rFonts w:cstheme="majorHAnsi"/>
          <w:szCs w:val="22"/>
        </w:rPr>
        <w:t>…………..………………………………………..</w:t>
      </w:r>
      <w:permEnd w:id="1915451809"/>
      <w:r w:rsidRPr="00C63151">
        <w:rPr>
          <w:rFonts w:cstheme="majorHAnsi"/>
          <w:szCs w:val="22"/>
        </w:rPr>
        <w:t xml:space="preserve">, nato a </w:t>
      </w:r>
      <w:permStart w:id="179646290" w:edGrp="everyone"/>
      <w:r w:rsidRPr="00C63151">
        <w:rPr>
          <w:rFonts w:cstheme="majorHAnsi"/>
          <w:szCs w:val="22"/>
        </w:rPr>
        <w:t>…………………………………..</w:t>
      </w:r>
      <w:permEnd w:id="179646290"/>
      <w:r w:rsidRPr="00C63151">
        <w:rPr>
          <w:rFonts w:cstheme="majorHAnsi"/>
          <w:szCs w:val="22"/>
        </w:rPr>
        <w:t xml:space="preserve"> il </w:t>
      </w:r>
      <w:permStart w:id="1921215331" w:edGrp="everyone"/>
      <w:r w:rsidRPr="00C63151">
        <w:rPr>
          <w:rFonts w:cstheme="majorHAnsi"/>
          <w:szCs w:val="22"/>
        </w:rPr>
        <w:t>………………</w:t>
      </w:r>
      <w:permEnd w:id="1921215331"/>
      <w:r w:rsidRPr="00C63151">
        <w:rPr>
          <w:rFonts w:cstheme="majorHAnsi"/>
          <w:szCs w:val="22"/>
        </w:rPr>
        <w:t xml:space="preserve">, nella sua qualità di Titolare/Legale Rappresentante/Procuratore Speciale dello/della </w:t>
      </w:r>
      <w:permStart w:id="1003703996" w:edGrp="everyone"/>
      <w:r w:rsidRPr="00C63151">
        <w:rPr>
          <w:rFonts w:cstheme="majorHAnsi"/>
          <w:szCs w:val="22"/>
        </w:rPr>
        <w:t>……………………………………………………………</w:t>
      </w:r>
      <w:permEnd w:id="1003703996"/>
      <w:r w:rsidRPr="00C63151">
        <w:rPr>
          <w:rFonts w:cstheme="majorHAnsi"/>
          <w:szCs w:val="22"/>
        </w:rPr>
        <w:t xml:space="preserve"> con sede legale in </w:t>
      </w:r>
      <w:permStart w:id="59727227" w:edGrp="everyone"/>
      <w:r w:rsidRPr="00C63151">
        <w:rPr>
          <w:rFonts w:cstheme="majorHAnsi"/>
          <w:szCs w:val="22"/>
        </w:rPr>
        <w:t>……………….…………</w:t>
      </w:r>
      <w:permEnd w:id="59727227"/>
      <w:r w:rsidRPr="00C63151">
        <w:rPr>
          <w:rFonts w:cstheme="majorHAnsi"/>
          <w:szCs w:val="22"/>
        </w:rPr>
        <w:t xml:space="preserve"> via </w:t>
      </w:r>
      <w:permStart w:id="110964258" w:edGrp="everyone"/>
      <w:r w:rsidRPr="00C63151">
        <w:rPr>
          <w:rFonts w:cstheme="majorHAnsi"/>
          <w:szCs w:val="22"/>
        </w:rPr>
        <w:t xml:space="preserve">……………………………………………. </w:t>
      </w:r>
      <w:permEnd w:id="110964258"/>
      <w:r w:rsidRPr="00C63151">
        <w:rPr>
          <w:rFonts w:cstheme="majorHAnsi"/>
          <w:szCs w:val="22"/>
        </w:rPr>
        <w:t xml:space="preserve">(Cod. Fisc./P.IVA </w:t>
      </w:r>
      <w:permStart w:id="498096778" w:edGrp="everyone"/>
      <w:r w:rsidRPr="00C63151">
        <w:rPr>
          <w:rFonts w:cstheme="majorHAnsi"/>
          <w:szCs w:val="22"/>
        </w:rPr>
        <w:t>……………………………..</w:t>
      </w:r>
      <w:permEnd w:id="498096778"/>
      <w:r w:rsidRPr="00C63151">
        <w:rPr>
          <w:rFonts w:cstheme="majorHAnsi"/>
          <w:szCs w:val="22"/>
        </w:rPr>
        <w:t>), - mandante -</w:t>
      </w:r>
    </w:p>
    <w:p w14:paraId="69F066BE" w14:textId="77777777" w:rsidR="00AE6A2B" w:rsidRPr="00C63151" w:rsidRDefault="00AE6A2B" w:rsidP="00AE6A2B">
      <w:pPr>
        <w:jc w:val="center"/>
        <w:rPr>
          <w:rFonts w:cstheme="majorHAnsi"/>
          <w:szCs w:val="22"/>
        </w:rPr>
      </w:pPr>
      <w:r w:rsidRPr="00C63151">
        <w:rPr>
          <w:rFonts w:cstheme="majorHAnsi"/>
          <w:szCs w:val="22"/>
        </w:rPr>
        <w:t>E</w:t>
      </w:r>
    </w:p>
    <w:p w14:paraId="46A2698E" w14:textId="77777777" w:rsidR="00AE6A2B" w:rsidRPr="00C63151" w:rsidRDefault="00AE6A2B" w:rsidP="00AE6A2B">
      <w:pPr>
        <w:rPr>
          <w:rFonts w:cstheme="majorHAnsi"/>
          <w:szCs w:val="22"/>
        </w:rPr>
      </w:pPr>
      <w:r w:rsidRPr="00C63151">
        <w:rPr>
          <w:rFonts w:cstheme="majorHAnsi"/>
          <w:szCs w:val="22"/>
        </w:rPr>
        <w:t xml:space="preserve">il sottoscritto </w:t>
      </w:r>
      <w:permStart w:id="206773700" w:edGrp="everyone"/>
      <w:r w:rsidRPr="00C63151">
        <w:rPr>
          <w:rFonts w:cstheme="majorHAnsi"/>
          <w:szCs w:val="22"/>
        </w:rPr>
        <w:t>…………..………………………………………..</w:t>
      </w:r>
      <w:permEnd w:id="206773700"/>
      <w:r w:rsidRPr="00C63151">
        <w:rPr>
          <w:rFonts w:cstheme="majorHAnsi"/>
          <w:szCs w:val="22"/>
        </w:rPr>
        <w:t xml:space="preserve">, nato a </w:t>
      </w:r>
      <w:permStart w:id="85686750" w:edGrp="everyone"/>
      <w:r w:rsidRPr="00C63151">
        <w:rPr>
          <w:rFonts w:cstheme="majorHAnsi"/>
          <w:szCs w:val="22"/>
        </w:rPr>
        <w:t>…………………………………..</w:t>
      </w:r>
      <w:permEnd w:id="85686750"/>
      <w:r w:rsidRPr="00C63151">
        <w:rPr>
          <w:rFonts w:cstheme="majorHAnsi"/>
          <w:szCs w:val="22"/>
        </w:rPr>
        <w:t xml:space="preserve"> il </w:t>
      </w:r>
      <w:permStart w:id="323947317" w:edGrp="everyone"/>
      <w:r w:rsidRPr="00C63151">
        <w:rPr>
          <w:rFonts w:cstheme="majorHAnsi"/>
          <w:szCs w:val="22"/>
        </w:rPr>
        <w:t>………………</w:t>
      </w:r>
      <w:permEnd w:id="323947317"/>
      <w:r w:rsidRPr="00C63151">
        <w:rPr>
          <w:rFonts w:cstheme="majorHAnsi"/>
          <w:szCs w:val="22"/>
        </w:rPr>
        <w:t xml:space="preserve">, nella sua qualità di Titolare/Legale Rappresentante/Procuratore Speciale dello/della </w:t>
      </w:r>
      <w:permStart w:id="969440048" w:edGrp="everyone"/>
      <w:r w:rsidRPr="00C63151">
        <w:rPr>
          <w:rFonts w:cstheme="majorHAnsi"/>
          <w:szCs w:val="22"/>
        </w:rPr>
        <w:t>……………………………………………………………</w:t>
      </w:r>
      <w:permEnd w:id="969440048"/>
      <w:r w:rsidRPr="00C63151">
        <w:rPr>
          <w:rFonts w:cstheme="majorHAnsi"/>
          <w:szCs w:val="22"/>
        </w:rPr>
        <w:t xml:space="preserve"> con sede legale in </w:t>
      </w:r>
      <w:permStart w:id="854745856" w:edGrp="everyone"/>
      <w:r w:rsidRPr="00C63151">
        <w:rPr>
          <w:rFonts w:cstheme="majorHAnsi"/>
          <w:szCs w:val="22"/>
        </w:rPr>
        <w:t>……………….…………</w:t>
      </w:r>
      <w:permEnd w:id="854745856"/>
      <w:r w:rsidRPr="00C63151">
        <w:rPr>
          <w:rFonts w:cstheme="majorHAnsi"/>
          <w:szCs w:val="22"/>
        </w:rPr>
        <w:t xml:space="preserve"> via </w:t>
      </w:r>
      <w:permStart w:id="673389196" w:edGrp="everyone"/>
      <w:r w:rsidRPr="00C63151">
        <w:rPr>
          <w:rFonts w:cstheme="majorHAnsi"/>
          <w:szCs w:val="22"/>
        </w:rPr>
        <w:t xml:space="preserve">……………………………………………. </w:t>
      </w:r>
      <w:permEnd w:id="673389196"/>
      <w:r w:rsidRPr="00C63151">
        <w:rPr>
          <w:rFonts w:cstheme="majorHAnsi"/>
          <w:szCs w:val="22"/>
        </w:rPr>
        <w:t xml:space="preserve">(Cod. Fisc./P.IVA </w:t>
      </w:r>
      <w:permStart w:id="1634734106" w:edGrp="everyone"/>
      <w:r w:rsidRPr="00C63151">
        <w:rPr>
          <w:rFonts w:cstheme="majorHAnsi"/>
          <w:szCs w:val="22"/>
        </w:rPr>
        <w:t>……………………………..</w:t>
      </w:r>
      <w:permEnd w:id="1634734106"/>
      <w:r w:rsidRPr="00C63151">
        <w:rPr>
          <w:rFonts w:cstheme="majorHAnsi"/>
          <w:szCs w:val="22"/>
        </w:rPr>
        <w:t>), - mandante -</w:t>
      </w:r>
    </w:p>
    <w:p w14:paraId="2645C347" w14:textId="77777777" w:rsidR="00493DC5" w:rsidRPr="005B0C33" w:rsidRDefault="00493DC5" w:rsidP="000C7CBA">
      <w:pPr>
        <w:rPr>
          <w:sz w:val="26"/>
          <w:szCs w:val="26"/>
        </w:rPr>
      </w:pPr>
    </w:p>
    <w:p w14:paraId="5D61511C" w14:textId="55D147F6" w:rsidR="00493DC5" w:rsidRPr="005B0C33" w:rsidRDefault="00493DC5" w:rsidP="005B0C33">
      <w:pPr>
        <w:spacing w:line="360" w:lineRule="auto"/>
        <w:jc w:val="center"/>
        <w:rPr>
          <w:sz w:val="26"/>
          <w:szCs w:val="26"/>
        </w:rPr>
      </w:pPr>
      <w:r w:rsidRPr="005B0C33">
        <w:rPr>
          <w:sz w:val="26"/>
          <w:szCs w:val="26"/>
        </w:rPr>
        <w:t>OFFR</w:t>
      </w:r>
      <w:r w:rsidR="00AE6A2B">
        <w:rPr>
          <w:sz w:val="26"/>
          <w:szCs w:val="26"/>
        </w:rPr>
        <w:t>ONO</w:t>
      </w:r>
    </w:p>
    <w:p w14:paraId="12AC2936" w14:textId="25151673" w:rsidR="00493DC5" w:rsidRDefault="00493DC5" w:rsidP="005B0C33">
      <w:pPr>
        <w:spacing w:after="240" w:line="360" w:lineRule="auto"/>
        <w:ind w:left="709" w:right="537"/>
        <w:jc w:val="both"/>
        <w:rPr>
          <w:sz w:val="26"/>
          <w:szCs w:val="26"/>
        </w:rPr>
      </w:pPr>
      <w:r w:rsidRPr="005B0C33">
        <w:rPr>
          <w:sz w:val="26"/>
          <w:szCs w:val="26"/>
        </w:rPr>
        <w:t>l’importo com</w:t>
      </w:r>
      <w:r w:rsidR="00C73F2A" w:rsidRPr="005B0C33">
        <w:rPr>
          <w:sz w:val="26"/>
          <w:szCs w:val="26"/>
        </w:rPr>
        <w:t xml:space="preserve">plessivo di € </w:t>
      </w:r>
      <w:permStart w:id="225731103" w:edGrp="everyone"/>
      <w:r w:rsidR="00C73F2A" w:rsidRPr="005B0C33">
        <w:rPr>
          <w:sz w:val="26"/>
          <w:szCs w:val="26"/>
        </w:rPr>
        <w:t>………………………</w:t>
      </w:r>
      <w:r w:rsidR="00FB1E12" w:rsidRPr="005B0C33">
        <w:rPr>
          <w:sz w:val="26"/>
          <w:szCs w:val="26"/>
        </w:rPr>
        <w:t>….</w:t>
      </w:r>
      <w:r w:rsidR="00C73F2A" w:rsidRPr="005B0C33">
        <w:rPr>
          <w:sz w:val="26"/>
          <w:szCs w:val="26"/>
        </w:rPr>
        <w:t>…</w:t>
      </w:r>
      <w:r w:rsidR="00FB1E12" w:rsidRPr="005B0C33">
        <w:rPr>
          <w:sz w:val="26"/>
          <w:szCs w:val="26"/>
        </w:rPr>
        <w:t>…….</w:t>
      </w:r>
      <w:r w:rsidR="00C73F2A" w:rsidRPr="005B0C33">
        <w:rPr>
          <w:sz w:val="26"/>
          <w:szCs w:val="26"/>
        </w:rPr>
        <w:t>.</w:t>
      </w:r>
      <w:permEnd w:id="225731103"/>
      <w:r w:rsidRPr="005B0C33">
        <w:rPr>
          <w:sz w:val="26"/>
          <w:szCs w:val="26"/>
        </w:rPr>
        <w:t xml:space="preserve"> (</w:t>
      </w:r>
      <w:r w:rsidR="000C7CBA">
        <w:rPr>
          <w:sz w:val="26"/>
          <w:szCs w:val="26"/>
        </w:rPr>
        <w:t>euro</w:t>
      </w:r>
      <w:r w:rsidR="007B7093">
        <w:rPr>
          <w:sz w:val="26"/>
          <w:szCs w:val="26"/>
        </w:rPr>
        <w:t xml:space="preserve"> </w:t>
      </w:r>
      <w:permStart w:id="1880709248" w:edGrp="everyone"/>
      <w:r w:rsidR="00FB1E12" w:rsidRPr="005B0C33">
        <w:rPr>
          <w:sz w:val="26"/>
          <w:szCs w:val="26"/>
        </w:rPr>
        <w:t>.</w:t>
      </w:r>
      <w:r w:rsidR="007B7093">
        <w:rPr>
          <w:sz w:val="26"/>
          <w:szCs w:val="26"/>
        </w:rPr>
        <w:t>……………………………………</w:t>
      </w:r>
      <w:r w:rsidRPr="005B0C33">
        <w:rPr>
          <w:sz w:val="26"/>
          <w:szCs w:val="26"/>
        </w:rPr>
        <w:t>………………….</w:t>
      </w:r>
      <w:permEnd w:id="1880709248"/>
      <w:r w:rsidRPr="005B0C33">
        <w:rPr>
          <w:sz w:val="26"/>
          <w:szCs w:val="26"/>
        </w:rPr>
        <w:t>)</w:t>
      </w:r>
      <w:r w:rsidR="00FB1E12" w:rsidRPr="005B0C33">
        <w:rPr>
          <w:sz w:val="26"/>
          <w:szCs w:val="26"/>
        </w:rPr>
        <w:t xml:space="preserve"> </w:t>
      </w:r>
      <w:r w:rsidR="00C73F2A" w:rsidRPr="005B0C33">
        <w:rPr>
          <w:sz w:val="26"/>
          <w:szCs w:val="26"/>
        </w:rPr>
        <w:t xml:space="preserve">(oltre IVA) </w:t>
      </w:r>
      <w:r w:rsidR="009C270A">
        <w:rPr>
          <w:sz w:val="26"/>
          <w:szCs w:val="26"/>
        </w:rPr>
        <w:t xml:space="preserve">di cui € </w:t>
      </w:r>
      <w:permStart w:id="808203364" w:edGrp="everyone"/>
      <w:r w:rsidR="0046481F">
        <w:rPr>
          <w:sz w:val="26"/>
          <w:szCs w:val="26"/>
        </w:rPr>
        <w:t>……………………..</w:t>
      </w:r>
      <w:permEnd w:id="808203364"/>
      <w:r w:rsidR="0046481F">
        <w:rPr>
          <w:sz w:val="26"/>
          <w:szCs w:val="26"/>
        </w:rPr>
        <w:t xml:space="preserve"> </w:t>
      </w:r>
      <w:r w:rsidR="000D7470">
        <w:rPr>
          <w:sz w:val="26"/>
          <w:szCs w:val="26"/>
        </w:rPr>
        <w:t xml:space="preserve">per il servizio </w:t>
      </w:r>
      <w:r w:rsidR="0046481F">
        <w:rPr>
          <w:sz w:val="26"/>
          <w:szCs w:val="26"/>
        </w:rPr>
        <w:t xml:space="preserve">e € </w:t>
      </w:r>
      <w:r w:rsidR="00BD7714">
        <w:rPr>
          <w:sz w:val="26"/>
          <w:szCs w:val="26"/>
        </w:rPr>
        <w:t>6.0</w:t>
      </w:r>
      <w:r w:rsidR="0046481F">
        <w:rPr>
          <w:sz w:val="26"/>
          <w:szCs w:val="26"/>
        </w:rPr>
        <w:t>00,00 pe</w:t>
      </w:r>
      <w:r w:rsidR="000D7470">
        <w:rPr>
          <w:sz w:val="26"/>
          <w:szCs w:val="26"/>
        </w:rPr>
        <w:t xml:space="preserve">r oneri in materia di sicurezza, </w:t>
      </w:r>
      <w:r w:rsidRPr="005B0C33">
        <w:rPr>
          <w:sz w:val="26"/>
          <w:szCs w:val="26"/>
        </w:rPr>
        <w:t>così composto:</w:t>
      </w:r>
    </w:p>
    <w:tbl>
      <w:tblPr>
        <w:tblW w:w="44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4"/>
        <w:gridCol w:w="1135"/>
        <w:gridCol w:w="2522"/>
        <w:gridCol w:w="252"/>
        <w:gridCol w:w="5305"/>
      </w:tblGrid>
      <w:tr w:rsidR="00C2118E" w:rsidRPr="009C3802" w14:paraId="5A28627B" w14:textId="0CA607ED" w:rsidTr="00646B17">
        <w:trPr>
          <w:trHeight w:val="1512"/>
          <w:jc w:val="center"/>
        </w:trPr>
        <w:tc>
          <w:tcPr>
            <w:tcW w:w="616" w:type="pct"/>
            <w:shd w:val="clear" w:color="auto" w:fill="auto"/>
            <w:vAlign w:val="center"/>
          </w:tcPr>
          <w:p w14:paraId="6395CA5A" w14:textId="77777777" w:rsidR="00C2118E" w:rsidRPr="00C2118E" w:rsidRDefault="00C2118E" w:rsidP="004853C9">
            <w:pPr>
              <w:spacing w:after="240"/>
              <w:ind w:left="34"/>
              <w:jc w:val="center"/>
              <w:rPr>
                <w:sz w:val="18"/>
                <w:szCs w:val="18"/>
              </w:rPr>
            </w:pPr>
            <w:r w:rsidRPr="00C2118E">
              <w:rPr>
                <w:sz w:val="18"/>
                <w:szCs w:val="18"/>
              </w:rPr>
              <w:t>N° ADDETTI IMPIEGATI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480D250" w14:textId="77777777" w:rsidR="00C2118E" w:rsidRPr="00C2118E" w:rsidRDefault="00C2118E" w:rsidP="004853C9">
            <w:pPr>
              <w:spacing w:after="240"/>
              <w:ind w:left="-60" w:hanging="142"/>
              <w:jc w:val="center"/>
              <w:rPr>
                <w:sz w:val="18"/>
                <w:szCs w:val="18"/>
              </w:rPr>
            </w:pPr>
            <w:r w:rsidRPr="00C2118E">
              <w:rPr>
                <w:sz w:val="18"/>
                <w:szCs w:val="18"/>
              </w:rPr>
              <w:t>LIVELLO DI QUALIFICAZIONE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1104F4" w14:textId="77777777" w:rsidR="00C2118E" w:rsidRPr="00C2118E" w:rsidRDefault="00C2118E" w:rsidP="00C91C27">
            <w:pPr>
              <w:spacing w:after="240"/>
              <w:ind w:left="-142"/>
              <w:jc w:val="center"/>
              <w:rPr>
                <w:sz w:val="18"/>
                <w:szCs w:val="18"/>
              </w:rPr>
            </w:pPr>
            <w:r w:rsidRPr="00C2118E">
              <w:rPr>
                <w:sz w:val="18"/>
                <w:szCs w:val="18"/>
              </w:rPr>
              <w:t>ORE DI LAVORO</w:t>
            </w:r>
          </w:p>
        </w:tc>
        <w:tc>
          <w:tcPr>
            <w:tcW w:w="1100" w:type="pct"/>
            <w:gridSpan w:val="2"/>
            <w:vAlign w:val="center"/>
          </w:tcPr>
          <w:p w14:paraId="70F7DFD3" w14:textId="77777777" w:rsidR="00C2118E" w:rsidRPr="00C2118E" w:rsidRDefault="00C2118E" w:rsidP="004853C9">
            <w:pPr>
              <w:spacing w:after="240"/>
              <w:ind w:left="34"/>
              <w:jc w:val="center"/>
              <w:rPr>
                <w:sz w:val="18"/>
                <w:szCs w:val="18"/>
              </w:rPr>
            </w:pPr>
            <w:r w:rsidRPr="00C2118E">
              <w:rPr>
                <w:sz w:val="18"/>
                <w:szCs w:val="18"/>
              </w:rPr>
              <w:t>COSTO PER GLI ADDETTI IMPIEGATI</w:t>
            </w:r>
          </w:p>
        </w:tc>
        <w:tc>
          <w:tcPr>
            <w:tcW w:w="2103" w:type="pct"/>
            <w:vAlign w:val="center"/>
          </w:tcPr>
          <w:p w14:paraId="588ACD83" w14:textId="209F3F0F" w:rsidR="00C2118E" w:rsidRPr="00C2118E" w:rsidRDefault="00646B17" w:rsidP="004853C9">
            <w:pPr>
              <w:spacing w:after="240"/>
              <w:ind w:left="34"/>
              <w:jc w:val="center"/>
              <w:rPr>
                <w:sz w:val="18"/>
                <w:szCs w:val="18"/>
              </w:rPr>
            </w:pPr>
            <w:r w:rsidRPr="00C2118E">
              <w:rPr>
                <w:sz w:val="18"/>
                <w:szCs w:val="18"/>
              </w:rPr>
              <w:t>IMPORTO</w:t>
            </w:r>
            <w:r>
              <w:rPr>
                <w:sz w:val="18"/>
                <w:szCs w:val="18"/>
              </w:rPr>
              <w:t xml:space="preserve"> OFFERTO </w:t>
            </w:r>
            <w:r w:rsidRPr="00C2118E">
              <w:rPr>
                <w:sz w:val="18"/>
                <w:szCs w:val="18"/>
              </w:rPr>
              <w:t>IN LETTERE</w:t>
            </w:r>
          </w:p>
        </w:tc>
      </w:tr>
      <w:tr w:rsidR="00927950" w:rsidRPr="00437C12" w14:paraId="05386C25" w14:textId="5FFB0031" w:rsidTr="00646B17">
        <w:trPr>
          <w:trHeight w:hRule="exact" w:val="454"/>
          <w:jc w:val="center"/>
        </w:trPr>
        <w:tc>
          <w:tcPr>
            <w:tcW w:w="616" w:type="pct"/>
            <w:shd w:val="clear" w:color="auto" w:fill="auto"/>
            <w:vAlign w:val="center"/>
          </w:tcPr>
          <w:p w14:paraId="5A56E30C" w14:textId="6590F345" w:rsidR="00927950" w:rsidRPr="00437C12" w:rsidRDefault="00927950" w:rsidP="00927950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1257183318" w:edGrp="everyone"/>
            <w:r>
              <w:rPr>
                <w:sz w:val="20"/>
                <w:szCs w:val="20"/>
              </w:rPr>
              <w:t xml:space="preserve">    </w:t>
            </w:r>
            <w:permEnd w:id="1257183318"/>
          </w:p>
        </w:tc>
        <w:tc>
          <w:tcPr>
            <w:tcW w:w="731" w:type="pct"/>
            <w:shd w:val="clear" w:color="auto" w:fill="auto"/>
          </w:tcPr>
          <w:p w14:paraId="52511F72" w14:textId="0B964D65" w:rsidR="00927950" w:rsidRPr="00927950" w:rsidRDefault="00927950" w:rsidP="00927950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415834147" w:edGrp="everyone"/>
            <w:r>
              <w:rPr>
                <w:sz w:val="20"/>
                <w:szCs w:val="20"/>
              </w:rPr>
              <w:t xml:space="preserve">   </w:t>
            </w:r>
            <w:permEnd w:id="415834147"/>
          </w:p>
        </w:tc>
        <w:tc>
          <w:tcPr>
            <w:tcW w:w="450" w:type="pct"/>
            <w:shd w:val="clear" w:color="auto" w:fill="auto"/>
          </w:tcPr>
          <w:p w14:paraId="0D303B53" w14:textId="55B0FA5E" w:rsidR="00927950" w:rsidRPr="00927950" w:rsidRDefault="00794ADC" w:rsidP="00927950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1819869569" w:edGrp="everyone"/>
            <w:r>
              <w:rPr>
                <w:sz w:val="20"/>
                <w:szCs w:val="20"/>
              </w:rPr>
              <w:t xml:space="preserve">    </w:t>
            </w:r>
            <w:r w:rsidR="00927950" w:rsidRPr="00927950">
              <w:rPr>
                <w:sz w:val="20"/>
                <w:szCs w:val="20"/>
              </w:rPr>
              <w:t xml:space="preserve">  </w:t>
            </w:r>
            <w:permEnd w:id="1819869569"/>
            <w:r w:rsidR="00927950" w:rsidRPr="00927950">
              <w:rPr>
                <w:sz w:val="20"/>
                <w:szCs w:val="20"/>
              </w:rPr>
              <w:t xml:space="preserve">  </w:t>
            </w:r>
            <w:r w:rsidR="0092795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00" w:type="pct"/>
            <w:gridSpan w:val="2"/>
            <w:vAlign w:val="center"/>
          </w:tcPr>
          <w:p w14:paraId="1CB10892" w14:textId="773F879B" w:rsidR="00927950" w:rsidRDefault="00927950" w:rsidP="00927950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permStart w:id="1437998583" w:edGrp="everyone"/>
            <w:r>
              <w:rPr>
                <w:sz w:val="20"/>
                <w:szCs w:val="20"/>
              </w:rPr>
              <w:t>………………….</w:t>
            </w:r>
          </w:p>
          <w:permEnd w:id="1437998583"/>
          <w:p w14:paraId="288D0BAE" w14:textId="5B422C2F" w:rsidR="00927950" w:rsidRPr="00FB1E12" w:rsidRDefault="00927950" w:rsidP="00927950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pct"/>
            <w:vAlign w:val="center"/>
          </w:tcPr>
          <w:p w14:paraId="3B433D54" w14:textId="582AE6F6" w:rsidR="00927950" w:rsidRDefault="00927950" w:rsidP="0092795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588931719" w:edGrp="everyone"/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permEnd w:id="588931719"/>
            <w:r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794ADC" w:rsidRPr="000B1DF7" w14:paraId="1584C5A8" w14:textId="1D949E14" w:rsidTr="00646B17">
        <w:trPr>
          <w:trHeight w:hRule="exact" w:val="454"/>
          <w:jc w:val="center"/>
        </w:trPr>
        <w:tc>
          <w:tcPr>
            <w:tcW w:w="616" w:type="pct"/>
            <w:shd w:val="clear" w:color="auto" w:fill="auto"/>
            <w:vAlign w:val="center"/>
          </w:tcPr>
          <w:p w14:paraId="6099839B" w14:textId="40CE34F4" w:rsidR="00794ADC" w:rsidRPr="00927950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1283994148" w:edGrp="everyone"/>
            <w:r>
              <w:rPr>
                <w:sz w:val="20"/>
                <w:szCs w:val="20"/>
              </w:rPr>
              <w:t xml:space="preserve">    </w:t>
            </w:r>
            <w:permEnd w:id="1283994148"/>
          </w:p>
        </w:tc>
        <w:tc>
          <w:tcPr>
            <w:tcW w:w="731" w:type="pct"/>
            <w:shd w:val="clear" w:color="auto" w:fill="auto"/>
          </w:tcPr>
          <w:p w14:paraId="7C5ACC0A" w14:textId="330DE8FB" w:rsidR="00794ADC" w:rsidRPr="00927950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1313029329" w:edGrp="everyone"/>
            <w:r>
              <w:rPr>
                <w:sz w:val="20"/>
                <w:szCs w:val="20"/>
              </w:rPr>
              <w:t xml:space="preserve">   </w:t>
            </w:r>
            <w:permEnd w:id="1313029329"/>
          </w:p>
        </w:tc>
        <w:tc>
          <w:tcPr>
            <w:tcW w:w="450" w:type="pct"/>
            <w:shd w:val="clear" w:color="auto" w:fill="auto"/>
          </w:tcPr>
          <w:p w14:paraId="425289B4" w14:textId="5AD3CDA6" w:rsidR="00794ADC" w:rsidRPr="00927950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137849562" w:edGrp="everyone"/>
            <w:r>
              <w:rPr>
                <w:sz w:val="20"/>
                <w:szCs w:val="20"/>
              </w:rPr>
              <w:t xml:space="preserve">    </w:t>
            </w:r>
            <w:r w:rsidRPr="00927950">
              <w:rPr>
                <w:sz w:val="20"/>
                <w:szCs w:val="20"/>
              </w:rPr>
              <w:t xml:space="preserve">  </w:t>
            </w:r>
            <w:permEnd w:id="137849562"/>
            <w:r w:rsidRPr="0092795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00" w:type="pct"/>
            <w:gridSpan w:val="2"/>
            <w:vAlign w:val="center"/>
          </w:tcPr>
          <w:p w14:paraId="19DAAC3B" w14:textId="14A5F00D" w:rsidR="00794ADC" w:rsidRPr="00437C12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permStart w:id="1311209511" w:edGrp="everyone"/>
            <w:r>
              <w:rPr>
                <w:sz w:val="20"/>
                <w:szCs w:val="20"/>
              </w:rPr>
              <w:t>………………….</w:t>
            </w:r>
            <w:permEnd w:id="1311209511"/>
          </w:p>
        </w:tc>
        <w:tc>
          <w:tcPr>
            <w:tcW w:w="2103" w:type="pct"/>
            <w:vAlign w:val="center"/>
          </w:tcPr>
          <w:p w14:paraId="69812195" w14:textId="3431276A" w:rsidR="00794ADC" w:rsidRDefault="00794ADC" w:rsidP="00794ADC">
            <w:pPr>
              <w:spacing w:after="240"/>
              <w:ind w:left="-142"/>
              <w:rPr>
                <w:sz w:val="20"/>
                <w:szCs w:val="20"/>
              </w:rPr>
            </w:pPr>
            <w:r w:rsidRPr="008C37FE">
              <w:rPr>
                <w:sz w:val="20"/>
                <w:szCs w:val="20"/>
              </w:rPr>
              <w:t xml:space="preserve">  </w:t>
            </w:r>
            <w:permStart w:id="139269738" w:edGrp="everyone"/>
            <w:r w:rsidRPr="008C37FE">
              <w:rPr>
                <w:sz w:val="20"/>
                <w:szCs w:val="20"/>
              </w:rPr>
              <w:t xml:space="preserve">                                                                          </w:t>
            </w:r>
            <w:permEnd w:id="139269738"/>
            <w:r w:rsidRPr="008C37FE">
              <w:rPr>
                <w:sz w:val="20"/>
                <w:szCs w:val="20"/>
              </w:rPr>
              <w:t xml:space="preserve">      </w:t>
            </w:r>
          </w:p>
        </w:tc>
      </w:tr>
      <w:tr w:rsidR="00794ADC" w:rsidRPr="000B1DF7" w14:paraId="27B820A9" w14:textId="19F23370" w:rsidTr="00646B17">
        <w:trPr>
          <w:trHeight w:hRule="exact" w:val="454"/>
          <w:jc w:val="center"/>
        </w:trPr>
        <w:tc>
          <w:tcPr>
            <w:tcW w:w="616" w:type="pct"/>
            <w:shd w:val="clear" w:color="auto" w:fill="auto"/>
            <w:vAlign w:val="center"/>
          </w:tcPr>
          <w:p w14:paraId="219F866A" w14:textId="6E5503AC" w:rsidR="00794ADC" w:rsidRPr="00927950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164308153" w:edGrp="everyone"/>
            <w:r>
              <w:rPr>
                <w:sz w:val="20"/>
                <w:szCs w:val="20"/>
              </w:rPr>
              <w:t xml:space="preserve">    </w:t>
            </w:r>
            <w:permEnd w:id="164308153"/>
          </w:p>
        </w:tc>
        <w:tc>
          <w:tcPr>
            <w:tcW w:w="731" w:type="pct"/>
            <w:shd w:val="clear" w:color="auto" w:fill="auto"/>
          </w:tcPr>
          <w:p w14:paraId="7FF455D0" w14:textId="0578FBBF" w:rsidR="00794ADC" w:rsidRPr="00927950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1695176852" w:edGrp="everyone"/>
            <w:r>
              <w:rPr>
                <w:sz w:val="20"/>
                <w:szCs w:val="20"/>
              </w:rPr>
              <w:t xml:space="preserve">   </w:t>
            </w:r>
            <w:permEnd w:id="1695176852"/>
          </w:p>
        </w:tc>
        <w:tc>
          <w:tcPr>
            <w:tcW w:w="450" w:type="pct"/>
            <w:shd w:val="clear" w:color="auto" w:fill="auto"/>
          </w:tcPr>
          <w:p w14:paraId="5B8D0D70" w14:textId="4077C3C2" w:rsidR="00794ADC" w:rsidRPr="00927950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115310086" w:edGrp="everyone"/>
            <w:r>
              <w:rPr>
                <w:sz w:val="20"/>
                <w:szCs w:val="20"/>
              </w:rPr>
              <w:t xml:space="preserve">    </w:t>
            </w:r>
            <w:r w:rsidRPr="00927950">
              <w:rPr>
                <w:sz w:val="20"/>
                <w:szCs w:val="20"/>
              </w:rPr>
              <w:t xml:space="preserve">  </w:t>
            </w:r>
            <w:permEnd w:id="115310086"/>
            <w:r w:rsidRPr="0092795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00" w:type="pct"/>
            <w:gridSpan w:val="2"/>
            <w:vAlign w:val="center"/>
          </w:tcPr>
          <w:p w14:paraId="14B5FFC9" w14:textId="3CF6E88E" w:rsidR="00794ADC" w:rsidRPr="00437C12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permStart w:id="970000548" w:edGrp="everyone"/>
            <w:r>
              <w:rPr>
                <w:sz w:val="20"/>
                <w:szCs w:val="20"/>
              </w:rPr>
              <w:t>………………….</w:t>
            </w:r>
            <w:permEnd w:id="970000548"/>
          </w:p>
        </w:tc>
        <w:tc>
          <w:tcPr>
            <w:tcW w:w="2103" w:type="pct"/>
            <w:vAlign w:val="center"/>
          </w:tcPr>
          <w:p w14:paraId="7BAC0F26" w14:textId="7AEDEDB8" w:rsidR="00794ADC" w:rsidRDefault="00794ADC" w:rsidP="00794ADC">
            <w:pPr>
              <w:spacing w:after="240"/>
              <w:ind w:left="-142"/>
              <w:rPr>
                <w:sz w:val="20"/>
                <w:szCs w:val="20"/>
              </w:rPr>
            </w:pPr>
            <w:r w:rsidRPr="008C37FE">
              <w:rPr>
                <w:sz w:val="20"/>
                <w:szCs w:val="20"/>
              </w:rPr>
              <w:t xml:space="preserve">  </w:t>
            </w:r>
            <w:permStart w:id="374955201" w:edGrp="everyone"/>
            <w:r w:rsidRPr="008C37FE">
              <w:rPr>
                <w:sz w:val="20"/>
                <w:szCs w:val="20"/>
              </w:rPr>
              <w:t xml:space="preserve">                                                                          </w:t>
            </w:r>
            <w:permEnd w:id="374955201"/>
            <w:r w:rsidRPr="008C37FE">
              <w:rPr>
                <w:sz w:val="20"/>
                <w:szCs w:val="20"/>
              </w:rPr>
              <w:t xml:space="preserve">      </w:t>
            </w:r>
          </w:p>
        </w:tc>
      </w:tr>
      <w:tr w:rsidR="00794ADC" w:rsidRPr="000B1DF7" w14:paraId="2730B432" w14:textId="12CE1F3E" w:rsidTr="00646B17">
        <w:trPr>
          <w:trHeight w:hRule="exact" w:val="454"/>
          <w:jc w:val="center"/>
        </w:trPr>
        <w:tc>
          <w:tcPr>
            <w:tcW w:w="616" w:type="pct"/>
            <w:shd w:val="clear" w:color="auto" w:fill="auto"/>
            <w:vAlign w:val="center"/>
          </w:tcPr>
          <w:p w14:paraId="5DC9B448" w14:textId="0C9CB65C" w:rsidR="00794ADC" w:rsidRPr="00927950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1201674012" w:edGrp="everyone"/>
            <w:r>
              <w:rPr>
                <w:sz w:val="20"/>
                <w:szCs w:val="20"/>
              </w:rPr>
              <w:t xml:space="preserve">    </w:t>
            </w:r>
            <w:permEnd w:id="1201674012"/>
          </w:p>
        </w:tc>
        <w:tc>
          <w:tcPr>
            <w:tcW w:w="731" w:type="pct"/>
            <w:shd w:val="clear" w:color="auto" w:fill="auto"/>
          </w:tcPr>
          <w:p w14:paraId="1E161389" w14:textId="7A303A88" w:rsidR="00794ADC" w:rsidRPr="00927950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929843392" w:edGrp="everyone"/>
            <w:r>
              <w:rPr>
                <w:sz w:val="20"/>
                <w:szCs w:val="20"/>
              </w:rPr>
              <w:t xml:space="preserve">   </w:t>
            </w:r>
            <w:permEnd w:id="929843392"/>
          </w:p>
        </w:tc>
        <w:tc>
          <w:tcPr>
            <w:tcW w:w="450" w:type="pct"/>
            <w:shd w:val="clear" w:color="auto" w:fill="auto"/>
          </w:tcPr>
          <w:p w14:paraId="4FF83F64" w14:textId="7B87FE9D" w:rsidR="00794ADC" w:rsidRPr="00927950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296237787" w:edGrp="everyone"/>
            <w:r>
              <w:rPr>
                <w:sz w:val="20"/>
                <w:szCs w:val="20"/>
              </w:rPr>
              <w:t xml:space="preserve">    </w:t>
            </w:r>
            <w:r w:rsidRPr="00927950">
              <w:rPr>
                <w:sz w:val="20"/>
                <w:szCs w:val="20"/>
              </w:rPr>
              <w:t xml:space="preserve">  </w:t>
            </w:r>
            <w:permEnd w:id="296237787"/>
            <w:r w:rsidRPr="0092795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00" w:type="pct"/>
            <w:gridSpan w:val="2"/>
            <w:vAlign w:val="center"/>
          </w:tcPr>
          <w:p w14:paraId="3513954F" w14:textId="67447483" w:rsidR="00794ADC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permStart w:id="987256355" w:edGrp="everyone"/>
            <w:r>
              <w:rPr>
                <w:sz w:val="20"/>
                <w:szCs w:val="20"/>
              </w:rPr>
              <w:t>………………….</w:t>
            </w:r>
          </w:p>
          <w:permEnd w:id="987256355"/>
          <w:p w14:paraId="29EFDACF" w14:textId="4836B921" w:rsidR="00794ADC" w:rsidRPr="00437C12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pct"/>
            <w:vAlign w:val="center"/>
          </w:tcPr>
          <w:p w14:paraId="08913983" w14:textId="7CA843D5" w:rsidR="00794ADC" w:rsidRDefault="00794ADC" w:rsidP="00794ADC">
            <w:pPr>
              <w:spacing w:after="240"/>
              <w:ind w:left="-142"/>
              <w:rPr>
                <w:sz w:val="20"/>
                <w:szCs w:val="20"/>
              </w:rPr>
            </w:pPr>
            <w:r w:rsidRPr="008C37FE">
              <w:rPr>
                <w:sz w:val="20"/>
                <w:szCs w:val="20"/>
              </w:rPr>
              <w:t xml:space="preserve">  </w:t>
            </w:r>
            <w:permStart w:id="2134643909" w:edGrp="everyone"/>
            <w:r w:rsidRPr="008C37FE">
              <w:rPr>
                <w:sz w:val="20"/>
                <w:szCs w:val="20"/>
              </w:rPr>
              <w:t xml:space="preserve">                                                                          </w:t>
            </w:r>
            <w:permEnd w:id="2134643909"/>
            <w:r w:rsidRPr="008C37FE">
              <w:rPr>
                <w:sz w:val="20"/>
                <w:szCs w:val="20"/>
              </w:rPr>
              <w:t xml:space="preserve">      </w:t>
            </w:r>
          </w:p>
        </w:tc>
      </w:tr>
      <w:tr w:rsidR="00794ADC" w:rsidRPr="000B1DF7" w14:paraId="18B579AA" w14:textId="4657FB9B" w:rsidTr="00646B17">
        <w:trPr>
          <w:trHeight w:hRule="exact" w:val="454"/>
          <w:jc w:val="center"/>
        </w:trPr>
        <w:tc>
          <w:tcPr>
            <w:tcW w:w="616" w:type="pct"/>
            <w:shd w:val="clear" w:color="auto" w:fill="auto"/>
            <w:vAlign w:val="center"/>
          </w:tcPr>
          <w:p w14:paraId="127DBC3B" w14:textId="63D626F3" w:rsidR="00794ADC" w:rsidRPr="00927950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477177214" w:edGrp="everyone"/>
            <w:r>
              <w:rPr>
                <w:sz w:val="20"/>
                <w:szCs w:val="20"/>
              </w:rPr>
              <w:t xml:space="preserve">    </w:t>
            </w:r>
            <w:permEnd w:id="477177214"/>
          </w:p>
        </w:tc>
        <w:tc>
          <w:tcPr>
            <w:tcW w:w="731" w:type="pct"/>
            <w:shd w:val="clear" w:color="auto" w:fill="auto"/>
          </w:tcPr>
          <w:p w14:paraId="7CAAE3A5" w14:textId="3001CB1C" w:rsidR="00794ADC" w:rsidRPr="00927950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2010523182" w:edGrp="everyone"/>
            <w:r>
              <w:rPr>
                <w:sz w:val="20"/>
                <w:szCs w:val="20"/>
              </w:rPr>
              <w:t xml:space="preserve">   </w:t>
            </w:r>
            <w:permEnd w:id="2010523182"/>
          </w:p>
        </w:tc>
        <w:tc>
          <w:tcPr>
            <w:tcW w:w="450" w:type="pct"/>
            <w:shd w:val="clear" w:color="auto" w:fill="auto"/>
          </w:tcPr>
          <w:p w14:paraId="42EC2455" w14:textId="60058913" w:rsidR="00794ADC" w:rsidRPr="00927950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permStart w:id="1464430447" w:edGrp="everyone"/>
            <w:r>
              <w:rPr>
                <w:sz w:val="20"/>
                <w:szCs w:val="20"/>
              </w:rPr>
              <w:t xml:space="preserve">    </w:t>
            </w:r>
            <w:r w:rsidRPr="00927950">
              <w:rPr>
                <w:sz w:val="20"/>
                <w:szCs w:val="20"/>
              </w:rPr>
              <w:t xml:space="preserve">  </w:t>
            </w:r>
            <w:permEnd w:id="1464430447"/>
            <w:r w:rsidRPr="0092795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00" w:type="pct"/>
            <w:gridSpan w:val="2"/>
            <w:vAlign w:val="center"/>
          </w:tcPr>
          <w:p w14:paraId="38A22FF8" w14:textId="76690445" w:rsidR="00794ADC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permStart w:id="928915065" w:edGrp="everyone"/>
            <w:r>
              <w:rPr>
                <w:sz w:val="20"/>
                <w:szCs w:val="20"/>
              </w:rPr>
              <w:t>………………….</w:t>
            </w:r>
          </w:p>
          <w:permEnd w:id="928915065"/>
          <w:p w14:paraId="7C21B89E" w14:textId="3844055B" w:rsidR="00794ADC" w:rsidRPr="00437C12" w:rsidRDefault="00794ADC" w:rsidP="00794ADC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pct"/>
            <w:vAlign w:val="center"/>
          </w:tcPr>
          <w:p w14:paraId="385C38CF" w14:textId="5EA4087C" w:rsidR="00794ADC" w:rsidRDefault="00794ADC" w:rsidP="00794ADC">
            <w:pPr>
              <w:spacing w:after="240"/>
              <w:ind w:left="-142"/>
              <w:rPr>
                <w:sz w:val="20"/>
                <w:szCs w:val="20"/>
              </w:rPr>
            </w:pPr>
            <w:r w:rsidRPr="008C37FE">
              <w:rPr>
                <w:sz w:val="20"/>
                <w:szCs w:val="20"/>
              </w:rPr>
              <w:t xml:space="preserve">  </w:t>
            </w:r>
            <w:permStart w:id="1026252350" w:edGrp="everyone"/>
            <w:r w:rsidRPr="008C37FE">
              <w:rPr>
                <w:sz w:val="20"/>
                <w:szCs w:val="20"/>
              </w:rPr>
              <w:t xml:space="preserve">                                                                          </w:t>
            </w:r>
            <w:permEnd w:id="1026252350"/>
            <w:r w:rsidRPr="008C37FE">
              <w:rPr>
                <w:sz w:val="20"/>
                <w:szCs w:val="20"/>
              </w:rPr>
              <w:t xml:space="preserve">      </w:t>
            </w:r>
          </w:p>
        </w:tc>
      </w:tr>
      <w:tr w:rsidR="00C2118E" w:rsidRPr="000B1DF7" w14:paraId="53A4F6CE" w14:textId="44FC2C53" w:rsidTr="00646B17">
        <w:trPr>
          <w:trHeight w:val="612"/>
          <w:jc w:val="center"/>
        </w:trPr>
        <w:tc>
          <w:tcPr>
            <w:tcW w:w="1797" w:type="pct"/>
            <w:gridSpan w:val="3"/>
            <w:shd w:val="clear" w:color="auto" w:fill="auto"/>
            <w:vAlign w:val="center"/>
          </w:tcPr>
          <w:p w14:paraId="1861172E" w14:textId="34259809" w:rsidR="00C2118E" w:rsidRPr="00927950" w:rsidRDefault="00C2118E" w:rsidP="00C2118E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r w:rsidRPr="00927950">
              <w:rPr>
                <w:sz w:val="20"/>
                <w:szCs w:val="20"/>
              </w:rPr>
              <w:t>COSTI PER MACCHINARI</w:t>
            </w:r>
          </w:p>
        </w:tc>
        <w:tc>
          <w:tcPr>
            <w:tcW w:w="1100" w:type="pct"/>
            <w:gridSpan w:val="2"/>
            <w:vAlign w:val="center"/>
          </w:tcPr>
          <w:p w14:paraId="5FC30A57" w14:textId="3BC16208" w:rsidR="00C2118E" w:rsidRPr="00FB1E12" w:rsidRDefault="00C2118E" w:rsidP="00C2118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permStart w:id="1834376057" w:edGrp="everyone"/>
            <w:r>
              <w:rPr>
                <w:sz w:val="20"/>
                <w:szCs w:val="20"/>
              </w:rPr>
              <w:t>………………….</w:t>
            </w:r>
            <w:permEnd w:id="1834376057"/>
          </w:p>
        </w:tc>
        <w:tc>
          <w:tcPr>
            <w:tcW w:w="2103" w:type="pct"/>
            <w:vAlign w:val="center"/>
          </w:tcPr>
          <w:p w14:paraId="193D3ECD" w14:textId="0437AA7A" w:rsidR="00C2118E" w:rsidRPr="00FB1E12" w:rsidRDefault="00C2118E" w:rsidP="0092795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948048924" w:edGrp="everyone"/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permEnd w:id="948048924"/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C2118E" w:rsidRPr="000B1DF7" w14:paraId="6FDDDDD7" w14:textId="5D9EFF5C" w:rsidTr="00646B17">
        <w:trPr>
          <w:trHeight w:val="564"/>
          <w:jc w:val="center"/>
        </w:trPr>
        <w:tc>
          <w:tcPr>
            <w:tcW w:w="1797" w:type="pct"/>
            <w:gridSpan w:val="3"/>
            <w:shd w:val="clear" w:color="auto" w:fill="auto"/>
            <w:vAlign w:val="center"/>
          </w:tcPr>
          <w:p w14:paraId="7A9D1BEB" w14:textId="251C1930" w:rsidR="00C2118E" w:rsidRPr="00927950" w:rsidRDefault="00C2118E" w:rsidP="00C2118E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r w:rsidRPr="00927950">
              <w:rPr>
                <w:sz w:val="20"/>
                <w:szCs w:val="20"/>
              </w:rPr>
              <w:t>COSTI PER ATTREZZATURE</w:t>
            </w:r>
          </w:p>
        </w:tc>
        <w:tc>
          <w:tcPr>
            <w:tcW w:w="1100" w:type="pct"/>
            <w:gridSpan w:val="2"/>
            <w:vAlign w:val="center"/>
          </w:tcPr>
          <w:p w14:paraId="7844F377" w14:textId="04DA9404" w:rsidR="00C2118E" w:rsidRPr="00FB1E12" w:rsidRDefault="00C2118E" w:rsidP="00C2118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permStart w:id="1964195319" w:edGrp="everyone"/>
            <w:r>
              <w:rPr>
                <w:sz w:val="20"/>
                <w:szCs w:val="20"/>
              </w:rPr>
              <w:t>………………….</w:t>
            </w:r>
            <w:permEnd w:id="1964195319"/>
          </w:p>
        </w:tc>
        <w:tc>
          <w:tcPr>
            <w:tcW w:w="2103" w:type="pct"/>
            <w:vAlign w:val="center"/>
          </w:tcPr>
          <w:p w14:paraId="37B751CD" w14:textId="5AB017E8" w:rsidR="00C2118E" w:rsidRPr="00FB1E12" w:rsidRDefault="00C2118E" w:rsidP="0092795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1310942866" w:edGrp="everyone"/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permEnd w:id="1310942866"/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C2118E" w:rsidRPr="000B1DF7" w14:paraId="7F4EA045" w14:textId="0EC9F619" w:rsidTr="00646B17">
        <w:trPr>
          <w:trHeight w:val="544"/>
          <w:jc w:val="center"/>
        </w:trPr>
        <w:tc>
          <w:tcPr>
            <w:tcW w:w="1797" w:type="pct"/>
            <w:gridSpan w:val="3"/>
            <w:shd w:val="clear" w:color="auto" w:fill="auto"/>
            <w:vAlign w:val="center"/>
          </w:tcPr>
          <w:p w14:paraId="2D94643D" w14:textId="3F84B8BB" w:rsidR="00C2118E" w:rsidRPr="00927950" w:rsidRDefault="00C2118E" w:rsidP="00C2118E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r w:rsidRPr="00927950">
              <w:rPr>
                <w:sz w:val="20"/>
                <w:szCs w:val="20"/>
              </w:rPr>
              <w:t>COSTI PER PRODOTTI DI PULIZIE E MATERIALI DI CONSUMO</w:t>
            </w:r>
          </w:p>
        </w:tc>
        <w:tc>
          <w:tcPr>
            <w:tcW w:w="1100" w:type="pct"/>
            <w:gridSpan w:val="2"/>
            <w:vAlign w:val="center"/>
          </w:tcPr>
          <w:p w14:paraId="30D637A0" w14:textId="506D1F64" w:rsidR="00C2118E" w:rsidRPr="00FB1E12" w:rsidRDefault="00C2118E" w:rsidP="00C2118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permStart w:id="85600415" w:edGrp="everyone"/>
            <w:r>
              <w:rPr>
                <w:sz w:val="20"/>
                <w:szCs w:val="20"/>
              </w:rPr>
              <w:t>………………….</w:t>
            </w:r>
            <w:permEnd w:id="85600415"/>
          </w:p>
        </w:tc>
        <w:tc>
          <w:tcPr>
            <w:tcW w:w="2103" w:type="pct"/>
            <w:vAlign w:val="center"/>
          </w:tcPr>
          <w:p w14:paraId="74F2E1A3" w14:textId="04837D7C" w:rsidR="00C2118E" w:rsidRPr="00FB1E12" w:rsidRDefault="00C2118E" w:rsidP="0092795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1871392913" w:edGrp="everyone"/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permEnd w:id="1871392913"/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C2118E" w:rsidRPr="000B1DF7" w14:paraId="44F4C73E" w14:textId="24C73223" w:rsidTr="00646B17">
        <w:trPr>
          <w:trHeight w:val="496"/>
          <w:jc w:val="center"/>
        </w:trPr>
        <w:tc>
          <w:tcPr>
            <w:tcW w:w="1797" w:type="pct"/>
            <w:gridSpan w:val="3"/>
            <w:shd w:val="clear" w:color="auto" w:fill="auto"/>
            <w:vAlign w:val="center"/>
          </w:tcPr>
          <w:p w14:paraId="2C3814DF" w14:textId="4F6879C4" w:rsidR="00C2118E" w:rsidRPr="00927950" w:rsidRDefault="00C2118E" w:rsidP="00C2118E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r w:rsidRPr="00927950">
              <w:rPr>
                <w:sz w:val="20"/>
                <w:szCs w:val="20"/>
              </w:rPr>
              <w:t>COSTI GENERALI (AMMORTAMENTI INCLUSI</w:t>
            </w:r>
            <w:r w:rsidR="00794ADC">
              <w:rPr>
                <w:sz w:val="20"/>
                <w:szCs w:val="20"/>
              </w:rPr>
              <w:t>)</w:t>
            </w:r>
          </w:p>
        </w:tc>
        <w:tc>
          <w:tcPr>
            <w:tcW w:w="1100" w:type="pct"/>
            <w:gridSpan w:val="2"/>
            <w:vAlign w:val="center"/>
          </w:tcPr>
          <w:p w14:paraId="7E857F42" w14:textId="055A132D" w:rsidR="00C2118E" w:rsidRPr="00FB1E12" w:rsidRDefault="00C2118E" w:rsidP="00C2118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permStart w:id="422479" w:edGrp="everyone"/>
            <w:r>
              <w:rPr>
                <w:sz w:val="20"/>
                <w:szCs w:val="20"/>
              </w:rPr>
              <w:t>………………….</w:t>
            </w:r>
            <w:permEnd w:id="422479"/>
          </w:p>
        </w:tc>
        <w:tc>
          <w:tcPr>
            <w:tcW w:w="2103" w:type="pct"/>
            <w:vAlign w:val="center"/>
          </w:tcPr>
          <w:p w14:paraId="08DB2F60" w14:textId="09BAAF14" w:rsidR="00C2118E" w:rsidRPr="00FB1E12" w:rsidRDefault="00927950" w:rsidP="0092795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1218721643" w:edGrp="everyone"/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permEnd w:id="1218721643"/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C2118E" w:rsidRPr="000B1DF7" w14:paraId="535A7D55" w14:textId="5BB5345D" w:rsidTr="00646B17">
        <w:trPr>
          <w:trHeight w:hRule="exact" w:val="558"/>
          <w:jc w:val="center"/>
        </w:trPr>
        <w:tc>
          <w:tcPr>
            <w:tcW w:w="1797" w:type="pct"/>
            <w:gridSpan w:val="3"/>
            <w:shd w:val="clear" w:color="auto" w:fill="auto"/>
            <w:vAlign w:val="center"/>
          </w:tcPr>
          <w:p w14:paraId="563F08F9" w14:textId="71A7C307" w:rsidR="00C2118E" w:rsidRPr="00927950" w:rsidRDefault="00C2118E" w:rsidP="00C2118E">
            <w:pPr>
              <w:spacing w:after="240"/>
              <w:ind w:left="-142"/>
              <w:jc w:val="center"/>
              <w:rPr>
                <w:sz w:val="20"/>
                <w:szCs w:val="20"/>
              </w:rPr>
            </w:pPr>
            <w:r w:rsidRPr="00927950">
              <w:rPr>
                <w:sz w:val="20"/>
                <w:szCs w:val="20"/>
              </w:rPr>
              <w:t>UTILE</w:t>
            </w:r>
          </w:p>
        </w:tc>
        <w:tc>
          <w:tcPr>
            <w:tcW w:w="1100" w:type="pct"/>
            <w:gridSpan w:val="2"/>
            <w:vAlign w:val="center"/>
          </w:tcPr>
          <w:p w14:paraId="4B480FAC" w14:textId="6B9E62A3" w:rsidR="00C2118E" w:rsidRPr="00FB1E12" w:rsidRDefault="00C2118E" w:rsidP="00C2118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permStart w:id="1969298896" w:edGrp="everyone"/>
            <w:r>
              <w:rPr>
                <w:sz w:val="20"/>
                <w:szCs w:val="20"/>
              </w:rPr>
              <w:t>………………….</w:t>
            </w:r>
            <w:permEnd w:id="1969298896"/>
          </w:p>
        </w:tc>
        <w:tc>
          <w:tcPr>
            <w:tcW w:w="2103" w:type="pct"/>
            <w:vAlign w:val="center"/>
          </w:tcPr>
          <w:p w14:paraId="51A6C05B" w14:textId="7632A9F6" w:rsidR="00C2118E" w:rsidRPr="00FB1E12" w:rsidRDefault="00927950" w:rsidP="0092795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1302026714" w:edGrp="everyone"/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permEnd w:id="1302026714"/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C2118E" w:rsidRPr="000B1DF7" w14:paraId="517A0255" w14:textId="77777777" w:rsidTr="00E705BB">
        <w:trPr>
          <w:trHeight w:hRule="exact" w:val="737"/>
          <w:jc w:val="center"/>
        </w:trPr>
        <w:tc>
          <w:tcPr>
            <w:tcW w:w="1797" w:type="pct"/>
            <w:gridSpan w:val="3"/>
            <w:shd w:val="clear" w:color="auto" w:fill="auto"/>
            <w:vAlign w:val="center"/>
          </w:tcPr>
          <w:p w14:paraId="2ACEAE47" w14:textId="38168E96" w:rsidR="00C2118E" w:rsidRPr="00E705BB" w:rsidRDefault="00C2118E" w:rsidP="00B228FD">
            <w:pPr>
              <w:spacing w:after="240"/>
              <w:ind w:left="-142"/>
              <w:jc w:val="center"/>
              <w:rPr>
                <w:b/>
                <w:bCs/>
                <w:sz w:val="20"/>
                <w:szCs w:val="20"/>
              </w:rPr>
            </w:pPr>
            <w:r w:rsidRPr="004E38D5">
              <w:rPr>
                <w:b/>
                <w:bCs/>
                <w:sz w:val="20"/>
                <w:szCs w:val="20"/>
              </w:rPr>
              <w:lastRenderedPageBreak/>
              <w:t xml:space="preserve">TOTALE </w:t>
            </w:r>
            <w:r w:rsidR="004E38D5" w:rsidRPr="004E38D5">
              <w:rPr>
                <w:b/>
                <w:bCs/>
                <w:sz w:val="20"/>
                <w:szCs w:val="20"/>
              </w:rPr>
              <w:t xml:space="preserve">COMPLESSIVO OFFERTO </w:t>
            </w:r>
            <w:r w:rsidRPr="004E38D5">
              <w:rPr>
                <w:b/>
                <w:bCs/>
                <w:sz w:val="20"/>
                <w:szCs w:val="20"/>
              </w:rPr>
              <w:t>AL</w:t>
            </w:r>
            <w:r w:rsidRPr="00E705BB">
              <w:rPr>
                <w:b/>
                <w:bCs/>
                <w:sz w:val="20"/>
                <w:szCs w:val="20"/>
              </w:rPr>
              <w:t xml:space="preserve"> NETTO DEGLI ONERI DELLA SICUREZZA DI € 6.000,00</w:t>
            </w:r>
          </w:p>
        </w:tc>
        <w:tc>
          <w:tcPr>
            <w:tcW w:w="1000" w:type="pct"/>
            <w:vAlign w:val="center"/>
          </w:tcPr>
          <w:p w14:paraId="71435EB0" w14:textId="1B8651DC" w:rsidR="00C2118E" w:rsidRPr="00E705BB" w:rsidRDefault="00C2118E" w:rsidP="00C2118E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E705BB">
              <w:rPr>
                <w:b/>
                <w:bCs/>
                <w:sz w:val="20"/>
                <w:szCs w:val="20"/>
              </w:rPr>
              <w:t xml:space="preserve">€ </w:t>
            </w:r>
            <w:permStart w:id="2028931839" w:edGrp="everyone"/>
            <w:r w:rsidRPr="00E705BB">
              <w:rPr>
                <w:b/>
                <w:bCs/>
                <w:sz w:val="20"/>
                <w:szCs w:val="20"/>
              </w:rPr>
              <w:t>…………………</w:t>
            </w:r>
            <w:permEnd w:id="2028931839"/>
            <w:r w:rsidRPr="00E705B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pct"/>
            <w:gridSpan w:val="2"/>
            <w:vAlign w:val="center"/>
          </w:tcPr>
          <w:p w14:paraId="5B05682A" w14:textId="40DCDEBC" w:rsidR="00C2118E" w:rsidRPr="00E705BB" w:rsidRDefault="00927950" w:rsidP="00927950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E705BB">
              <w:rPr>
                <w:b/>
                <w:bCs/>
                <w:sz w:val="20"/>
                <w:szCs w:val="20"/>
              </w:rPr>
              <w:t xml:space="preserve"> </w:t>
            </w:r>
            <w:permStart w:id="786108591" w:edGrp="everyone"/>
            <w:r w:rsidRPr="00E705B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</w:t>
            </w:r>
            <w:permEnd w:id="786108591"/>
            <w:r w:rsidRPr="00E705BB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</w:tr>
    </w:tbl>
    <w:p w14:paraId="50B8458E" w14:textId="77777777" w:rsidR="000B1DF7" w:rsidRPr="000B1DF7" w:rsidRDefault="000B1DF7" w:rsidP="00645D70">
      <w:pPr>
        <w:ind w:left="-142"/>
        <w:rPr>
          <w:sz w:val="20"/>
          <w:szCs w:val="20"/>
        </w:rPr>
      </w:pPr>
      <w:bookmarkStart w:id="1" w:name="saluti"/>
      <w:bookmarkEnd w:id="1"/>
    </w:p>
    <w:p w14:paraId="45C7B090" w14:textId="77777777" w:rsidR="00BE2230" w:rsidRPr="000E0B86" w:rsidRDefault="00BE2230" w:rsidP="00BE2230">
      <w:pPr>
        <w:adjustRightInd w:val="0"/>
        <w:ind w:firstLine="708"/>
        <w:rPr>
          <w:rFonts w:eastAsia="SimSun"/>
          <w:b/>
          <w:i/>
          <w:sz w:val="20"/>
          <w:szCs w:val="20"/>
          <w:u w:val="single"/>
        </w:rPr>
      </w:pPr>
      <w:r w:rsidRPr="000E0B86">
        <w:rPr>
          <w:rFonts w:eastAsia="SimSun"/>
          <w:b/>
          <w:i/>
          <w:sz w:val="20"/>
          <w:szCs w:val="20"/>
          <w:u w:val="single"/>
        </w:rPr>
        <w:t>In caso di discordanza tra il valore in lettere e in cifre si terrà conto del solo valore espresso in lettere</w:t>
      </w:r>
    </w:p>
    <w:p w14:paraId="590BB079" w14:textId="58C27FBB" w:rsidR="004E38D5" w:rsidRDefault="004E38D5" w:rsidP="00646B17">
      <w:pPr>
        <w:spacing w:after="240"/>
        <w:ind w:left="709" w:right="537"/>
      </w:pPr>
    </w:p>
    <w:p w14:paraId="6C7023A2" w14:textId="60F13BF7" w:rsidR="0046481F" w:rsidRDefault="0046481F" w:rsidP="00646B17">
      <w:pPr>
        <w:spacing w:after="240"/>
        <w:ind w:left="709" w:right="537"/>
      </w:pPr>
      <w:r w:rsidRPr="004E38D5">
        <w:t>L’importo sopra indicato</w:t>
      </w:r>
      <w:r w:rsidR="000D7470" w:rsidRPr="004E38D5">
        <w:t>,</w:t>
      </w:r>
      <w:r w:rsidRPr="004E38D5">
        <w:t xml:space="preserve"> al netto degli oneri per la sicurezza</w:t>
      </w:r>
      <w:r w:rsidR="000D7470" w:rsidRPr="004E38D5">
        <w:t>,</w:t>
      </w:r>
      <w:r w:rsidRPr="004E38D5">
        <w:t xml:space="preserve"> corrisponde al ribasso del </w:t>
      </w:r>
      <w:permStart w:id="921596860" w:edGrp="everyone"/>
      <w:r w:rsidRPr="004E38D5">
        <w:t>…….</w:t>
      </w:r>
      <w:permEnd w:id="921596860"/>
      <w:r w:rsidRPr="004E38D5">
        <w:t xml:space="preserve">% ( </w:t>
      </w:r>
      <w:permStart w:id="1944912781" w:edGrp="everyone"/>
      <w:r w:rsidRPr="004E38D5">
        <w:t>……………………………………</w:t>
      </w:r>
      <w:permEnd w:id="1944912781"/>
      <w:r w:rsidRPr="004E38D5">
        <w:t xml:space="preserve"> ) rispetto all’importo </w:t>
      </w:r>
      <w:r w:rsidR="000D7470" w:rsidRPr="004E38D5">
        <w:t xml:space="preserve">netto </w:t>
      </w:r>
      <w:r w:rsidRPr="004E38D5">
        <w:t xml:space="preserve">posto a base di gara di € </w:t>
      </w:r>
      <w:r w:rsidR="006D2145" w:rsidRPr="004E38D5">
        <w:t>379.037,46</w:t>
      </w:r>
      <w:r w:rsidR="004E38D5" w:rsidRPr="004E38D5">
        <w:t xml:space="preserve"> indicato in piattaforma</w:t>
      </w:r>
      <w:r w:rsidR="003A121D">
        <w:t>;</w:t>
      </w:r>
    </w:p>
    <w:p w14:paraId="219656C3" w14:textId="1589FA14" w:rsidR="003A121D" w:rsidRPr="004E38D5" w:rsidRDefault="003A121D" w:rsidP="00646B17">
      <w:pPr>
        <w:spacing w:after="240"/>
        <w:ind w:left="709" w:right="537"/>
      </w:pPr>
      <w:r w:rsidRPr="008D24A7">
        <w:rPr>
          <w:b/>
          <w:bCs/>
          <w:i/>
          <w:iCs/>
          <w:sz w:val="20"/>
          <w:szCs w:val="20"/>
          <w:u w:val="single"/>
        </w:rPr>
        <w:t>In caso di discordanza tra il ribasso in cifre indicato in piattaforma e il ribasso in lettere di cui sopra, prevale quello in lettere indicato nella presente</w:t>
      </w:r>
    </w:p>
    <w:p w14:paraId="687A0436" w14:textId="400E1D59" w:rsidR="00E705BB" w:rsidRPr="004E38D5" w:rsidRDefault="00E705BB" w:rsidP="00E705BB">
      <w:pPr>
        <w:spacing w:after="240"/>
        <w:ind w:left="5665" w:right="537" w:firstLine="707"/>
      </w:pPr>
      <w:r w:rsidRPr="004E38D5">
        <w:t xml:space="preserve">E </w:t>
      </w:r>
    </w:p>
    <w:p w14:paraId="2513E0FC" w14:textId="47366B65" w:rsidR="00F61347" w:rsidRPr="004E38D5" w:rsidRDefault="004E38D5" w:rsidP="00973A36">
      <w:pPr>
        <w:spacing w:line="360" w:lineRule="auto"/>
        <w:ind w:left="709" w:right="-455"/>
        <w:jc w:val="both"/>
      </w:pPr>
      <w:r w:rsidRPr="004E38D5">
        <w:t>a</w:t>
      </w:r>
      <w:r w:rsidR="00596024" w:rsidRPr="004E38D5">
        <w:t xml:space="preserve">i sensi dell’art. 95, comma 10, del D.Lgs. 50/2016 e smi </w:t>
      </w:r>
      <w:r w:rsidR="00F61347" w:rsidRPr="004E38D5">
        <w:rPr>
          <w:u w:val="single"/>
        </w:rPr>
        <w:t xml:space="preserve">con riferimento </w:t>
      </w:r>
      <w:r w:rsidR="000D7470" w:rsidRPr="004E38D5">
        <w:rPr>
          <w:u w:val="single"/>
        </w:rPr>
        <w:t>al servizio</w:t>
      </w:r>
      <w:r w:rsidR="00F61347" w:rsidRPr="004E38D5">
        <w:rPr>
          <w:u w:val="single"/>
        </w:rPr>
        <w:t xml:space="preserve"> in oggetto</w:t>
      </w:r>
      <w:r w:rsidR="00F61347" w:rsidRPr="004E38D5">
        <w:t>, indica</w:t>
      </w:r>
      <w:r w:rsidR="00AE6A2B">
        <w:t>no</w:t>
      </w:r>
      <w:r w:rsidR="00F61347" w:rsidRPr="004E38D5">
        <w:t xml:space="preserve"> che:</w:t>
      </w:r>
    </w:p>
    <w:p w14:paraId="06AAE304" w14:textId="7564ACCC" w:rsidR="00F61347" w:rsidRPr="004F7B58" w:rsidRDefault="00973A36" w:rsidP="00973A36">
      <w:pPr>
        <w:tabs>
          <w:tab w:val="left" w:pos="993"/>
        </w:tabs>
        <w:spacing w:line="360" w:lineRule="auto"/>
        <w:ind w:left="284" w:right="709" w:firstLine="425"/>
        <w:jc w:val="both"/>
      </w:pPr>
      <w:r w:rsidRPr="004E38D5">
        <w:t>-</w:t>
      </w:r>
      <w:r w:rsidRPr="004E38D5">
        <w:tab/>
      </w:r>
      <w:r w:rsidR="00596024" w:rsidRPr="004E38D5">
        <w:t xml:space="preserve">il proprio </w:t>
      </w:r>
      <w:r w:rsidR="00596024" w:rsidRPr="004E38D5">
        <w:rPr>
          <w:u w:val="single"/>
        </w:rPr>
        <w:t>costo della sicurezza aziendale</w:t>
      </w:r>
      <w:r w:rsidR="00E705BB" w:rsidRPr="004E38D5">
        <w:rPr>
          <w:u w:val="single"/>
        </w:rPr>
        <w:t xml:space="preserve"> dell’impresa</w:t>
      </w:r>
      <w:r w:rsidR="00F61347" w:rsidRPr="004E38D5">
        <w:t>, è pari a €</w:t>
      </w:r>
      <w:r w:rsidR="007B7093" w:rsidRPr="004E38D5">
        <w:t xml:space="preserve"> </w:t>
      </w:r>
      <w:r w:rsidR="00646B17" w:rsidRPr="004E38D5">
        <w:t xml:space="preserve"> </w:t>
      </w:r>
      <w:permStart w:id="1987004897" w:edGrp="everyone"/>
      <w:r w:rsidR="00646B17" w:rsidRPr="004E38D5">
        <w:t xml:space="preserve">                             </w:t>
      </w:r>
      <w:permEnd w:id="1987004897"/>
      <w:r w:rsidR="00F61347" w:rsidRPr="004E38D5">
        <w:t>;</w:t>
      </w:r>
    </w:p>
    <w:p w14:paraId="64D3BE28" w14:textId="1627C7B0" w:rsidR="00F61347" w:rsidRPr="009D573F" w:rsidRDefault="00973A36" w:rsidP="00973A36">
      <w:pPr>
        <w:tabs>
          <w:tab w:val="left" w:pos="993"/>
          <w:tab w:val="left" w:pos="14287"/>
        </w:tabs>
        <w:spacing w:after="240" w:line="360" w:lineRule="auto"/>
        <w:ind w:left="426" w:right="-30" w:firstLine="283"/>
        <w:jc w:val="both"/>
      </w:pPr>
      <w:r>
        <w:t>-</w:t>
      </w:r>
      <w:r>
        <w:tab/>
      </w:r>
      <w:r w:rsidR="00596024" w:rsidRPr="0032611C">
        <w:t xml:space="preserve">il </w:t>
      </w:r>
      <w:r w:rsidR="00596024" w:rsidRPr="004E38D5">
        <w:t xml:space="preserve">proprio </w:t>
      </w:r>
      <w:r w:rsidR="001E1836" w:rsidRPr="004E38D5">
        <w:rPr>
          <w:u w:val="single"/>
        </w:rPr>
        <w:t xml:space="preserve">costo </w:t>
      </w:r>
      <w:r w:rsidR="00E705BB" w:rsidRPr="004E38D5">
        <w:rPr>
          <w:u w:val="single"/>
        </w:rPr>
        <w:t>del</w:t>
      </w:r>
      <w:r w:rsidR="00745E3D" w:rsidRPr="004E38D5">
        <w:rPr>
          <w:u w:val="single"/>
        </w:rPr>
        <w:t>la</w:t>
      </w:r>
      <w:r w:rsidR="00E705BB" w:rsidRPr="004E38D5">
        <w:rPr>
          <w:u w:val="single"/>
        </w:rPr>
        <w:t xml:space="preserve"> </w:t>
      </w:r>
      <w:r w:rsidR="00745E3D" w:rsidRPr="004E38D5">
        <w:rPr>
          <w:u w:val="single"/>
        </w:rPr>
        <w:t>manodopera</w:t>
      </w:r>
      <w:r w:rsidR="00596024" w:rsidRPr="004F7B58">
        <w:t xml:space="preserve"> </w:t>
      </w:r>
      <w:r w:rsidR="00F61347" w:rsidRPr="004F7B58">
        <w:t>è pari a € </w:t>
      </w:r>
      <w:r w:rsidR="007B7093">
        <w:t xml:space="preserve"> </w:t>
      </w:r>
      <w:r w:rsidR="00646B17">
        <w:t xml:space="preserve">   </w:t>
      </w:r>
      <w:permStart w:id="1999060668" w:edGrp="everyone"/>
      <w:r w:rsidR="00646B17">
        <w:t xml:space="preserve">                                </w:t>
      </w:r>
    </w:p>
    <w:permEnd w:id="1999060668"/>
    <w:p w14:paraId="0A4A7618" w14:textId="77777777" w:rsidR="000E0B86" w:rsidRDefault="000E0B86" w:rsidP="00F61347">
      <w:pPr>
        <w:tabs>
          <w:tab w:val="left" w:pos="1560"/>
        </w:tabs>
        <w:spacing w:after="120"/>
        <w:ind w:left="709" w:right="709"/>
        <w:jc w:val="both"/>
      </w:pPr>
    </w:p>
    <w:p w14:paraId="2A32FD18" w14:textId="0792155E" w:rsidR="00F61347" w:rsidRPr="009D573F" w:rsidRDefault="00F61347" w:rsidP="00F61347">
      <w:pPr>
        <w:tabs>
          <w:tab w:val="left" w:pos="1560"/>
        </w:tabs>
        <w:spacing w:after="120"/>
        <w:ind w:left="709" w:right="709"/>
        <w:jc w:val="both"/>
      </w:pPr>
      <w:r w:rsidRPr="009D573F">
        <w:t xml:space="preserve">Data </w:t>
      </w:r>
      <w:permStart w:id="1905556867" w:edGrp="everyone"/>
      <w:r w:rsidRPr="009D573F">
        <w:t>……………………</w:t>
      </w:r>
      <w:permEnd w:id="1905556867"/>
    </w:p>
    <w:p w14:paraId="0DFC4D72" w14:textId="2F6BFEE5" w:rsidR="00AE6A2B" w:rsidRPr="007571F1" w:rsidRDefault="00F61347" w:rsidP="00AE6A2B">
      <w:pPr>
        <w:tabs>
          <w:tab w:val="left" w:pos="1560"/>
        </w:tabs>
        <w:spacing w:before="120"/>
        <w:ind w:left="284" w:right="709" w:firstLine="851"/>
        <w:rPr>
          <w:rFonts w:asciiTheme="majorHAnsi" w:hAnsiTheme="majorHAnsi" w:cstheme="majorHAnsi"/>
        </w:rPr>
      </w:pPr>
      <w:r w:rsidRPr="009D573F">
        <w:tab/>
      </w:r>
      <w:r w:rsidRPr="009D573F">
        <w:tab/>
      </w:r>
      <w:r w:rsidRPr="009D573F">
        <w:tab/>
      </w:r>
      <w:r w:rsidRPr="009D573F">
        <w:tab/>
      </w:r>
      <w:r w:rsidRPr="009D573F">
        <w:tab/>
      </w:r>
      <w:r w:rsidRPr="009D573F">
        <w:tab/>
      </w:r>
      <w:r w:rsidRPr="009D573F">
        <w:tab/>
      </w:r>
      <w:r w:rsidRPr="009D573F">
        <w:tab/>
      </w:r>
      <w:r w:rsidRPr="009D573F">
        <w:tab/>
      </w:r>
      <w:r w:rsidRPr="009D573F">
        <w:tab/>
      </w:r>
      <w:r w:rsidR="00AE6A2B" w:rsidRPr="007571F1">
        <w:rPr>
          <w:rFonts w:asciiTheme="majorHAnsi" w:hAnsiTheme="majorHAnsi" w:cstheme="majorHAnsi"/>
        </w:rPr>
        <w:t>MANDATARIO FIRMA</w:t>
      </w:r>
      <w:r w:rsidR="00AE6A2B" w:rsidRPr="007571F1">
        <w:rPr>
          <w:rFonts w:asciiTheme="majorHAnsi" w:hAnsiTheme="majorHAnsi" w:cstheme="majorHAnsi"/>
        </w:rPr>
        <w:tab/>
      </w:r>
      <w:permStart w:id="1836451232" w:edGrp="everyone"/>
      <w:r w:rsidR="00AE6A2B" w:rsidRPr="007571F1">
        <w:rPr>
          <w:rFonts w:asciiTheme="majorHAnsi" w:hAnsiTheme="majorHAnsi" w:cstheme="majorHAnsi"/>
        </w:rPr>
        <w:t>…………………….</w:t>
      </w:r>
      <w:permEnd w:id="1836451232"/>
      <w:r w:rsidR="00AE6A2B" w:rsidRPr="007571F1">
        <w:rPr>
          <w:rFonts w:asciiTheme="majorHAnsi" w:hAnsiTheme="majorHAnsi" w:cstheme="majorHAnsi"/>
        </w:rPr>
        <w:t>.</w:t>
      </w:r>
    </w:p>
    <w:p w14:paraId="2333C57D" w14:textId="77777777" w:rsidR="00AE6A2B" w:rsidRPr="007571F1" w:rsidRDefault="00AE6A2B" w:rsidP="00AE6A2B">
      <w:pPr>
        <w:tabs>
          <w:tab w:val="left" w:pos="1560"/>
        </w:tabs>
        <w:spacing w:before="120"/>
        <w:ind w:left="284" w:right="709" w:firstLine="851"/>
        <w:rPr>
          <w:rFonts w:asciiTheme="majorHAnsi" w:hAnsiTheme="majorHAnsi" w:cstheme="majorHAnsi"/>
        </w:rPr>
      </w:pP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>MANDANTE FIRMA</w:t>
      </w:r>
      <w:r w:rsidRPr="007571F1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</w:t>
      </w:r>
      <w:permStart w:id="496377841" w:edGrp="everyone"/>
      <w:r w:rsidRPr="007571F1">
        <w:rPr>
          <w:rFonts w:asciiTheme="majorHAnsi" w:hAnsiTheme="majorHAnsi" w:cstheme="majorHAnsi"/>
        </w:rPr>
        <w:t>……………………..</w:t>
      </w:r>
    </w:p>
    <w:permEnd w:id="496377841"/>
    <w:p w14:paraId="142C134C" w14:textId="77777777" w:rsidR="00AE6A2B" w:rsidRPr="007571F1" w:rsidRDefault="00AE6A2B" w:rsidP="00AE6A2B">
      <w:pPr>
        <w:tabs>
          <w:tab w:val="left" w:pos="1560"/>
        </w:tabs>
        <w:spacing w:before="120"/>
        <w:ind w:left="284" w:right="709" w:firstLine="851"/>
        <w:rPr>
          <w:rFonts w:asciiTheme="majorHAnsi" w:hAnsiTheme="majorHAnsi" w:cstheme="majorHAnsi"/>
        </w:rPr>
      </w:pP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7571F1">
        <w:rPr>
          <w:rFonts w:asciiTheme="majorHAnsi" w:hAnsiTheme="majorHAnsi" w:cstheme="majorHAnsi"/>
        </w:rPr>
        <w:t>MANDANTE FIRMA</w:t>
      </w:r>
      <w:r w:rsidRPr="007571F1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</w:t>
      </w:r>
      <w:permStart w:id="1325878522" w:edGrp="everyone"/>
      <w:r w:rsidRPr="007571F1">
        <w:rPr>
          <w:rFonts w:asciiTheme="majorHAnsi" w:hAnsiTheme="majorHAnsi" w:cstheme="majorHAnsi"/>
        </w:rPr>
        <w:t>……………………..</w:t>
      </w:r>
    </w:p>
    <w:permEnd w:id="1325878522"/>
    <w:p w14:paraId="6B6B3E97" w14:textId="79ECF7A3" w:rsidR="00BC1B14" w:rsidRPr="005B0C33" w:rsidRDefault="00F61347" w:rsidP="00AE6A2B">
      <w:pPr>
        <w:tabs>
          <w:tab w:val="left" w:pos="1560"/>
        </w:tabs>
        <w:spacing w:before="120"/>
        <w:ind w:left="284" w:right="709" w:firstLine="851"/>
        <w:jc w:val="both"/>
        <w:rPr>
          <w:b/>
          <w:i/>
          <w:sz w:val="22"/>
          <w:szCs w:val="22"/>
        </w:rPr>
      </w:pPr>
      <w:r w:rsidRPr="00F61347">
        <w:rPr>
          <w:b/>
          <w:i/>
          <w:sz w:val="22"/>
          <w:szCs w:val="22"/>
        </w:rPr>
        <w:t>Informativa ai sensi del Regolamento UE n. 2016/679</w:t>
      </w:r>
      <w:r w:rsidR="00BC1B14" w:rsidRPr="005B0C33">
        <w:rPr>
          <w:b/>
          <w:i/>
          <w:sz w:val="22"/>
          <w:szCs w:val="22"/>
        </w:rPr>
        <w:t>:</w:t>
      </w:r>
    </w:p>
    <w:p w14:paraId="0C4D0C03" w14:textId="77777777" w:rsidR="00A70D51" w:rsidRPr="005B0C33" w:rsidRDefault="00BC1B14" w:rsidP="00645D70">
      <w:pPr>
        <w:tabs>
          <w:tab w:val="left" w:pos="8931"/>
        </w:tabs>
        <w:ind w:left="-426" w:right="-597"/>
        <w:rPr>
          <w:sz w:val="22"/>
          <w:szCs w:val="22"/>
        </w:rPr>
      </w:pPr>
      <w:r w:rsidRPr="005B0C33">
        <w:rPr>
          <w:i/>
          <w:sz w:val="22"/>
          <w:szCs w:val="22"/>
        </w:rPr>
        <w:t>I dati sopra riportati sono prescritti dalle disposizioni vigenti ai fini del procedimento per il quale sono richiesti e verranno utilizzati esclusivamente per tale scopo.</w:t>
      </w:r>
    </w:p>
    <w:sectPr w:rsidR="00A70D51" w:rsidRPr="005B0C33" w:rsidSect="00D56DAB">
      <w:headerReference w:type="default" r:id="rId7"/>
      <w:footerReference w:type="default" r:id="rId8"/>
      <w:headerReference w:type="first" r:id="rId9"/>
      <w:pgSz w:w="16838" w:h="11906" w:orient="landscape"/>
      <w:pgMar w:top="426" w:right="1417" w:bottom="56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EFC7" w14:textId="77777777" w:rsidR="005470B8" w:rsidRDefault="005470B8">
      <w:r>
        <w:separator/>
      </w:r>
    </w:p>
  </w:endnote>
  <w:endnote w:type="continuationSeparator" w:id="0">
    <w:p w14:paraId="19AB41D9" w14:textId="77777777" w:rsidR="005470B8" w:rsidRDefault="0054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8B8C" w14:textId="77777777" w:rsidR="005470B8" w:rsidRDefault="005470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8AF6" w14:textId="77777777" w:rsidR="005470B8" w:rsidRDefault="005470B8">
      <w:r>
        <w:separator/>
      </w:r>
    </w:p>
  </w:footnote>
  <w:footnote w:type="continuationSeparator" w:id="0">
    <w:p w14:paraId="757F717A" w14:textId="77777777" w:rsidR="005470B8" w:rsidRDefault="0054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D69E" w14:textId="2E024E1C" w:rsidR="005470B8" w:rsidRPr="00111C7F" w:rsidRDefault="00AC06A6" w:rsidP="00CE56C3">
    <w:pPr>
      <w:pStyle w:val="Intestazione"/>
    </w:pPr>
    <w:bookmarkStart w:id="2" w:name="datalettera2"/>
    <w:bookmarkEnd w:id="2"/>
    <w:r>
      <w:rPr>
        <w:noProof/>
      </w:rPr>
      <w:drawing>
        <wp:inline distT="0" distB="0" distL="0" distR="0" wp14:anchorId="078DB65B" wp14:editId="10587EBA">
          <wp:extent cx="2305050" cy="5619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3871" w14:textId="77777777" w:rsidR="005470B8" w:rsidRDefault="005470B8" w:rsidP="00CE56C3">
    <w:pPr>
      <w:pStyle w:val="Intestazione"/>
    </w:pPr>
    <w:r>
      <w:rPr>
        <w:noProof/>
      </w:rPr>
      <w:drawing>
        <wp:inline distT="0" distB="0" distL="0" distR="0" wp14:anchorId="3E62E1FB" wp14:editId="72843F7C">
          <wp:extent cx="2519045" cy="681355"/>
          <wp:effectExtent l="0" t="0" r="0" b="4445"/>
          <wp:docPr id="2" name="Immagine 2" descr="logo_multiservizi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ultiservizi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B4D3F" w14:textId="77777777" w:rsidR="005470B8" w:rsidRPr="00CF1843" w:rsidRDefault="005470B8" w:rsidP="00CE56C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+s8SmgMA/IrRfFjLQrgp5HnQ8XZcyOucpMdHAln85DuRrhoUPGG3li+sV7qYUyACVk1MTbHPz+69N3GwPe30A==" w:salt="RvQ4ZVzEFsud9kg5Gm++Y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7"/>
    <w:rsid w:val="00007577"/>
    <w:rsid w:val="00077791"/>
    <w:rsid w:val="000B1DF7"/>
    <w:rsid w:val="000C7CBA"/>
    <w:rsid w:val="000D7470"/>
    <w:rsid w:val="000E0B86"/>
    <w:rsid w:val="000F20F2"/>
    <w:rsid w:val="001B631E"/>
    <w:rsid w:val="001E1836"/>
    <w:rsid w:val="002713BA"/>
    <w:rsid w:val="002C2DA0"/>
    <w:rsid w:val="003750FD"/>
    <w:rsid w:val="003A121D"/>
    <w:rsid w:val="003E17DA"/>
    <w:rsid w:val="003E3B6B"/>
    <w:rsid w:val="003F4D76"/>
    <w:rsid w:val="00437C12"/>
    <w:rsid w:val="00452729"/>
    <w:rsid w:val="0046481F"/>
    <w:rsid w:val="004853C9"/>
    <w:rsid w:val="00493DC5"/>
    <w:rsid w:val="004C44BC"/>
    <w:rsid w:val="004E38D5"/>
    <w:rsid w:val="00507D42"/>
    <w:rsid w:val="005470B8"/>
    <w:rsid w:val="00571713"/>
    <w:rsid w:val="00596024"/>
    <w:rsid w:val="005B0C33"/>
    <w:rsid w:val="0063709A"/>
    <w:rsid w:val="00645D70"/>
    <w:rsid w:val="00646B17"/>
    <w:rsid w:val="006B0C41"/>
    <w:rsid w:val="006D2145"/>
    <w:rsid w:val="006F3231"/>
    <w:rsid w:val="00745E3D"/>
    <w:rsid w:val="00751BFB"/>
    <w:rsid w:val="00766A16"/>
    <w:rsid w:val="00794ADC"/>
    <w:rsid w:val="007B7093"/>
    <w:rsid w:val="007C66CB"/>
    <w:rsid w:val="0085122E"/>
    <w:rsid w:val="008B3761"/>
    <w:rsid w:val="00927950"/>
    <w:rsid w:val="00973A36"/>
    <w:rsid w:val="00977AE1"/>
    <w:rsid w:val="009C270A"/>
    <w:rsid w:val="009C3802"/>
    <w:rsid w:val="00A11D00"/>
    <w:rsid w:val="00A2735A"/>
    <w:rsid w:val="00A70D51"/>
    <w:rsid w:val="00A870A9"/>
    <w:rsid w:val="00AC06A6"/>
    <w:rsid w:val="00AE6A2B"/>
    <w:rsid w:val="00B228FD"/>
    <w:rsid w:val="00B54B69"/>
    <w:rsid w:val="00B70B24"/>
    <w:rsid w:val="00B71B1A"/>
    <w:rsid w:val="00BB138B"/>
    <w:rsid w:val="00BC1B14"/>
    <w:rsid w:val="00BD20B2"/>
    <w:rsid w:val="00BD358A"/>
    <w:rsid w:val="00BD7714"/>
    <w:rsid w:val="00BE2230"/>
    <w:rsid w:val="00C16359"/>
    <w:rsid w:val="00C2118E"/>
    <w:rsid w:val="00C406F5"/>
    <w:rsid w:val="00C73F2A"/>
    <w:rsid w:val="00C73F44"/>
    <w:rsid w:val="00C91C27"/>
    <w:rsid w:val="00CE56C3"/>
    <w:rsid w:val="00D56DAB"/>
    <w:rsid w:val="00D633C0"/>
    <w:rsid w:val="00E05E7A"/>
    <w:rsid w:val="00E06B82"/>
    <w:rsid w:val="00E07D15"/>
    <w:rsid w:val="00E36B24"/>
    <w:rsid w:val="00E705BB"/>
    <w:rsid w:val="00EE4C2C"/>
    <w:rsid w:val="00EE782B"/>
    <w:rsid w:val="00F05A5C"/>
    <w:rsid w:val="00F61347"/>
    <w:rsid w:val="00F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91CEF"/>
  <w15:docId w15:val="{95F7E5F6-2990-4865-9EFE-B36CED5A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577"/>
    <w:pPr>
      <w:widowControl w:val="0"/>
      <w:autoSpaceDE w:val="0"/>
      <w:autoSpaceDN w:val="0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C73F2A"/>
    <w:pPr>
      <w:keepNext/>
      <w:widowControl/>
      <w:autoSpaceDE/>
      <w:autoSpaceDN/>
      <w:spacing w:after="2040"/>
      <w:outlineLvl w:val="5"/>
    </w:pPr>
    <w:rPr>
      <w:b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6">
    <w:name w:val="Style 6"/>
    <w:basedOn w:val="Normale"/>
    <w:rsid w:val="00007577"/>
    <w:pPr>
      <w:adjustRightInd w:val="0"/>
    </w:pPr>
  </w:style>
  <w:style w:type="paragraph" w:styleId="Pidipagina">
    <w:name w:val="footer"/>
    <w:basedOn w:val="Normale"/>
    <w:link w:val="PidipaginaCarattere"/>
    <w:rsid w:val="00BC1B14"/>
    <w:pPr>
      <w:widowControl/>
      <w:tabs>
        <w:tab w:val="center" w:pos="4819"/>
        <w:tab w:val="right" w:pos="9071"/>
      </w:tabs>
      <w:autoSpaceDE/>
      <w:autoSpaceDN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C1B14"/>
  </w:style>
  <w:style w:type="paragraph" w:styleId="Intestazione">
    <w:name w:val="header"/>
    <w:basedOn w:val="Normale"/>
    <w:link w:val="IntestazioneCarattere"/>
    <w:rsid w:val="00BC1B14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BC1B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B14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rsid w:val="00C73F2A"/>
    <w:rPr>
      <w:b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60E2-920E-4974-ADA6-43DD0F49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28</Words>
  <Characters>3799</Characters>
  <Application>Microsoft Office Word</Application>
  <DocSecurity>8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Barchiesi</dc:creator>
  <cp:lastModifiedBy>Cardinali Katia</cp:lastModifiedBy>
  <cp:revision>24</cp:revision>
  <cp:lastPrinted>2022-10-26T06:50:00Z</cp:lastPrinted>
  <dcterms:created xsi:type="dcterms:W3CDTF">2022-10-25T11:13:00Z</dcterms:created>
  <dcterms:modified xsi:type="dcterms:W3CDTF">2022-10-26T14:26:00Z</dcterms:modified>
</cp:coreProperties>
</file>